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6FA4F" w14:textId="145FAF7B" w:rsidR="006849EF" w:rsidRDefault="00C77809" w:rsidP="00684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scuits and C</w:t>
      </w:r>
      <w:r w:rsidR="00C13658" w:rsidRPr="006849EF">
        <w:rPr>
          <w:rFonts w:ascii="Times New Roman" w:hAnsi="Times New Roman" w:cs="Times New Roman"/>
          <w:b/>
          <w:sz w:val="28"/>
          <w:szCs w:val="28"/>
        </w:rPr>
        <w:t>ookies</w:t>
      </w:r>
      <w:bookmarkStart w:id="0" w:name="_GoBack"/>
      <w:bookmarkEnd w:id="0"/>
    </w:p>
    <w:p w14:paraId="0C0B547D" w14:textId="77777777" w:rsidR="006849EF" w:rsidRPr="006849EF" w:rsidRDefault="006849EF" w:rsidP="006849EF">
      <w:pPr>
        <w:rPr>
          <w:rFonts w:ascii="Times New Roman" w:hAnsi="Times New Roman" w:cs="Times New Roman"/>
          <w:b/>
          <w:sz w:val="28"/>
          <w:szCs w:val="28"/>
        </w:rPr>
      </w:pPr>
    </w:p>
    <w:p w14:paraId="463B9E05" w14:textId="054D92F4" w:rsidR="00E97997" w:rsidRPr="006849EF" w:rsidRDefault="00E97997" w:rsidP="00684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B58">
        <w:rPr>
          <w:rFonts w:ascii="Times New Roman" w:hAnsi="Times New Roman" w:cs="Times New Roman"/>
          <w:b/>
          <w:bCs/>
          <w:sz w:val="28"/>
          <w:szCs w:val="28"/>
        </w:rPr>
        <w:t>Ingredients</w:t>
      </w:r>
      <w:r w:rsidR="008A6AA1" w:rsidRPr="00CE6B58">
        <w:rPr>
          <w:rFonts w:ascii="Times New Roman" w:hAnsi="Times New Roman" w:cs="Times New Roman"/>
          <w:b/>
          <w:bCs/>
          <w:sz w:val="28"/>
          <w:szCs w:val="28"/>
        </w:rPr>
        <w:t xml:space="preserve"> for making </w:t>
      </w:r>
      <w:r w:rsidR="000F2C05">
        <w:rPr>
          <w:rFonts w:ascii="Times New Roman" w:hAnsi="Times New Roman" w:cs="Times New Roman"/>
          <w:b/>
          <w:bCs/>
          <w:sz w:val="28"/>
          <w:szCs w:val="28"/>
        </w:rPr>
        <w:t xml:space="preserve">biscuits 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1554"/>
        <w:gridCol w:w="3580"/>
        <w:gridCol w:w="2070"/>
        <w:gridCol w:w="3326"/>
      </w:tblGrid>
      <w:tr w:rsidR="008A6AA1" w:rsidRPr="00CE6B58" w14:paraId="55F7F4D7" w14:textId="77777777" w:rsidTr="009B28E6">
        <w:tc>
          <w:tcPr>
            <w:tcW w:w="1544" w:type="dxa"/>
          </w:tcPr>
          <w:p w14:paraId="7DD68123" w14:textId="734DC1CE" w:rsidR="008A6AA1" w:rsidRPr="00191F72" w:rsidRDefault="00CE6B58" w:rsidP="00CE6B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jor ingredients</w:t>
            </w:r>
          </w:p>
        </w:tc>
        <w:tc>
          <w:tcPr>
            <w:tcW w:w="3585" w:type="dxa"/>
          </w:tcPr>
          <w:p w14:paraId="29252044" w14:textId="1AB1A5AB" w:rsidR="008A6AA1" w:rsidRPr="00191F72" w:rsidRDefault="00CE6B58" w:rsidP="00CE6B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2071" w:type="dxa"/>
          </w:tcPr>
          <w:p w14:paraId="1053909F" w14:textId="0D0991AB" w:rsidR="008A6AA1" w:rsidRPr="00191F72" w:rsidRDefault="00CE6B58" w:rsidP="00CE6B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or ingredients</w:t>
            </w:r>
          </w:p>
        </w:tc>
        <w:tc>
          <w:tcPr>
            <w:tcW w:w="3330" w:type="dxa"/>
          </w:tcPr>
          <w:p w14:paraId="70DFD4E9" w14:textId="1DCC5324" w:rsidR="008A6AA1" w:rsidRPr="00191F72" w:rsidRDefault="00CE6B58" w:rsidP="00CE6B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</w:tr>
      <w:tr w:rsidR="00CE6B58" w:rsidRPr="000F2C05" w14:paraId="591757C7" w14:textId="77777777" w:rsidTr="009B28E6">
        <w:tc>
          <w:tcPr>
            <w:tcW w:w="1544" w:type="dxa"/>
          </w:tcPr>
          <w:p w14:paraId="246F3122" w14:textId="437A2DCC" w:rsidR="00CE6B58" w:rsidRPr="000F2C05" w:rsidRDefault="00CE6B58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White sugar</w:t>
            </w:r>
          </w:p>
        </w:tc>
        <w:tc>
          <w:tcPr>
            <w:tcW w:w="3585" w:type="dxa"/>
          </w:tcPr>
          <w:p w14:paraId="58BCA4AA" w14:textId="744FB9A5" w:rsidR="00CE6B58" w:rsidRPr="000F2C05" w:rsidRDefault="000F2C05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 xml:space="preserve">Used for caramelization </w:t>
            </w:r>
            <w:r w:rsidR="00191F72">
              <w:rPr>
                <w:rFonts w:ascii="Times New Roman" w:hAnsi="Times New Roman" w:cs="Times New Roman"/>
                <w:sz w:val="24"/>
                <w:szCs w:val="24"/>
              </w:rPr>
              <w:t>and enhance sweetness</w:t>
            </w:r>
          </w:p>
        </w:tc>
        <w:tc>
          <w:tcPr>
            <w:tcW w:w="2071" w:type="dxa"/>
          </w:tcPr>
          <w:p w14:paraId="5805FA41" w14:textId="4E4B57D4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</w:tc>
        <w:tc>
          <w:tcPr>
            <w:tcW w:w="3330" w:type="dxa"/>
          </w:tcPr>
          <w:p w14:paraId="785E6A0C" w14:textId="20A4E0A7" w:rsidR="00CE6B58" w:rsidRPr="000F2C05" w:rsidRDefault="009B28E6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stability and structure</w:t>
            </w:r>
          </w:p>
        </w:tc>
      </w:tr>
      <w:tr w:rsidR="00CE6B58" w:rsidRPr="000F2C05" w14:paraId="7D30199E" w14:textId="77777777" w:rsidTr="009B28E6">
        <w:trPr>
          <w:trHeight w:val="314"/>
        </w:trPr>
        <w:tc>
          <w:tcPr>
            <w:tcW w:w="1544" w:type="dxa"/>
          </w:tcPr>
          <w:p w14:paraId="605D3695" w14:textId="5E0B8AAB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Butter</w:t>
            </w:r>
          </w:p>
        </w:tc>
        <w:tc>
          <w:tcPr>
            <w:tcW w:w="3585" w:type="dxa"/>
          </w:tcPr>
          <w:p w14:paraId="7303E464" w14:textId="400C9003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Act as lubricants</w:t>
            </w:r>
          </w:p>
        </w:tc>
        <w:tc>
          <w:tcPr>
            <w:tcW w:w="2071" w:type="dxa"/>
          </w:tcPr>
          <w:p w14:paraId="775DD09A" w14:textId="457D889B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Vanilla</w:t>
            </w:r>
          </w:p>
        </w:tc>
        <w:tc>
          <w:tcPr>
            <w:tcW w:w="3330" w:type="dxa"/>
          </w:tcPr>
          <w:p w14:paraId="6518A2F2" w14:textId="6E01520B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To enhance taste</w:t>
            </w:r>
          </w:p>
        </w:tc>
      </w:tr>
      <w:tr w:rsidR="00CE6B58" w:rsidRPr="000F2C05" w14:paraId="6A96470C" w14:textId="77777777" w:rsidTr="009B28E6">
        <w:tc>
          <w:tcPr>
            <w:tcW w:w="1544" w:type="dxa"/>
          </w:tcPr>
          <w:p w14:paraId="416ACEBA" w14:textId="729B5B53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Flour</w:t>
            </w:r>
          </w:p>
        </w:tc>
        <w:tc>
          <w:tcPr>
            <w:tcW w:w="3585" w:type="dxa"/>
          </w:tcPr>
          <w:p w14:paraId="398985E5" w14:textId="6EF0046A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bsorb excess water </w:t>
            </w:r>
            <w:r w:rsidR="009B28E6">
              <w:rPr>
                <w:rFonts w:ascii="Times New Roman" w:hAnsi="Times New Roman" w:cs="Times New Roman"/>
                <w:sz w:val="24"/>
                <w:szCs w:val="24"/>
              </w:rPr>
              <w:t>and quality flour is required</w:t>
            </w:r>
          </w:p>
        </w:tc>
        <w:tc>
          <w:tcPr>
            <w:tcW w:w="2071" w:type="dxa"/>
          </w:tcPr>
          <w:p w14:paraId="6BE2713D" w14:textId="31E7F8EC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olor</w:t>
            </w:r>
          </w:p>
        </w:tc>
        <w:tc>
          <w:tcPr>
            <w:tcW w:w="3330" w:type="dxa"/>
          </w:tcPr>
          <w:p w14:paraId="691F2333" w14:textId="6D32CB77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 xml:space="preserve">To gain quality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</w:p>
        </w:tc>
      </w:tr>
      <w:tr w:rsidR="00CE6B58" w:rsidRPr="000F2C05" w14:paraId="0F40E1E7" w14:textId="77777777" w:rsidTr="009B28E6">
        <w:tc>
          <w:tcPr>
            <w:tcW w:w="1544" w:type="dxa"/>
          </w:tcPr>
          <w:p w14:paraId="632ACE8A" w14:textId="5A6EEBD6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3585" w:type="dxa"/>
          </w:tcPr>
          <w:p w14:paraId="7C427168" w14:textId="64B2BC39" w:rsidR="00CE6B58" w:rsidRPr="000F2C05" w:rsidRDefault="009B28E6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mixing dough and bring uniformity in dough</w:t>
            </w:r>
          </w:p>
        </w:tc>
        <w:tc>
          <w:tcPr>
            <w:tcW w:w="2071" w:type="dxa"/>
          </w:tcPr>
          <w:p w14:paraId="1C05AB9A" w14:textId="00316541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Emulsifier</w:t>
            </w:r>
          </w:p>
        </w:tc>
        <w:tc>
          <w:tcPr>
            <w:tcW w:w="3330" w:type="dxa"/>
          </w:tcPr>
          <w:p w14:paraId="20950080" w14:textId="42586F2B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To modify texture and viscosity</w:t>
            </w:r>
          </w:p>
        </w:tc>
      </w:tr>
      <w:tr w:rsidR="00CE6B58" w:rsidRPr="000F2C05" w14:paraId="45AE70BE" w14:textId="77777777" w:rsidTr="009B28E6">
        <w:tc>
          <w:tcPr>
            <w:tcW w:w="1544" w:type="dxa"/>
          </w:tcPr>
          <w:p w14:paraId="6FFCEF5F" w14:textId="269EAC96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</w:p>
        </w:tc>
        <w:tc>
          <w:tcPr>
            <w:tcW w:w="3585" w:type="dxa"/>
          </w:tcPr>
          <w:p w14:paraId="5577F02B" w14:textId="1F243123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 xml:space="preserve">Act as preservative, develop texture and enhance </w:t>
            </w:r>
            <w:r w:rsidR="006849EF">
              <w:rPr>
                <w:rFonts w:ascii="Times New Roman" w:hAnsi="Times New Roman" w:cs="Times New Roman"/>
                <w:sz w:val="24"/>
                <w:szCs w:val="24"/>
              </w:rPr>
              <w:t>flavor</w:t>
            </w:r>
          </w:p>
        </w:tc>
        <w:tc>
          <w:tcPr>
            <w:tcW w:w="2071" w:type="dxa"/>
          </w:tcPr>
          <w:p w14:paraId="754587BF" w14:textId="2444B401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Milk and milk products</w:t>
            </w:r>
          </w:p>
        </w:tc>
        <w:tc>
          <w:tcPr>
            <w:tcW w:w="3330" w:type="dxa"/>
          </w:tcPr>
          <w:p w14:paraId="07759A55" w14:textId="4CD95E46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Tenderness could be improved, develop taste and flavour</w:t>
            </w:r>
          </w:p>
        </w:tc>
      </w:tr>
      <w:tr w:rsidR="00CE6B58" w:rsidRPr="000F2C05" w14:paraId="2373FF09" w14:textId="77777777" w:rsidTr="009B28E6">
        <w:tc>
          <w:tcPr>
            <w:tcW w:w="1544" w:type="dxa"/>
          </w:tcPr>
          <w:p w14:paraId="646A7C4D" w14:textId="3327A625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Fats and oils</w:t>
            </w:r>
          </w:p>
        </w:tc>
        <w:tc>
          <w:tcPr>
            <w:tcW w:w="3585" w:type="dxa"/>
          </w:tcPr>
          <w:p w14:paraId="642F94E6" w14:textId="1CE444DB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Act as lubricants, provide texture</w:t>
            </w:r>
          </w:p>
        </w:tc>
        <w:tc>
          <w:tcPr>
            <w:tcW w:w="2071" w:type="dxa"/>
          </w:tcPr>
          <w:p w14:paraId="10703039" w14:textId="54AFB844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Baking soda</w:t>
            </w:r>
          </w:p>
        </w:tc>
        <w:tc>
          <w:tcPr>
            <w:tcW w:w="3330" w:type="dxa"/>
          </w:tcPr>
          <w:p w14:paraId="3AF6A711" w14:textId="14877B39" w:rsidR="00CE6B58" w:rsidRPr="000F2C05" w:rsidRDefault="00191F72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05">
              <w:rPr>
                <w:rFonts w:ascii="Times New Roman" w:hAnsi="Times New Roman" w:cs="Times New Roman"/>
                <w:sz w:val="24"/>
                <w:szCs w:val="24"/>
              </w:rPr>
              <w:t>To make the dough rise</w:t>
            </w:r>
          </w:p>
        </w:tc>
      </w:tr>
    </w:tbl>
    <w:p w14:paraId="6B8CEA6B" w14:textId="77777777" w:rsidR="00191F72" w:rsidRDefault="00191F72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3AEAF1" w14:textId="735402C1" w:rsidR="00191F72" w:rsidRDefault="00191F72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F72">
        <w:rPr>
          <w:rFonts w:ascii="Times New Roman" w:hAnsi="Times New Roman" w:cs="Times New Roman"/>
          <w:b/>
          <w:bCs/>
          <w:sz w:val="28"/>
          <w:szCs w:val="28"/>
        </w:rPr>
        <w:t>Ingredients for making cookies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2250"/>
        <w:gridCol w:w="3240"/>
        <w:gridCol w:w="2253"/>
        <w:gridCol w:w="2787"/>
      </w:tblGrid>
      <w:tr w:rsidR="009B28E6" w:rsidRPr="00191F72" w14:paraId="699E81E8" w14:textId="77777777" w:rsidTr="009B28E6">
        <w:tc>
          <w:tcPr>
            <w:tcW w:w="2250" w:type="dxa"/>
          </w:tcPr>
          <w:p w14:paraId="72130130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jor ingredients</w:t>
            </w:r>
          </w:p>
        </w:tc>
        <w:tc>
          <w:tcPr>
            <w:tcW w:w="3240" w:type="dxa"/>
          </w:tcPr>
          <w:p w14:paraId="5E217BD5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2253" w:type="dxa"/>
          </w:tcPr>
          <w:p w14:paraId="45987BB6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or ingredients</w:t>
            </w:r>
          </w:p>
        </w:tc>
        <w:tc>
          <w:tcPr>
            <w:tcW w:w="2787" w:type="dxa"/>
          </w:tcPr>
          <w:p w14:paraId="05CECD16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</w:tr>
      <w:tr w:rsidR="00191F72" w:rsidRPr="00191F72" w14:paraId="03265687" w14:textId="77777777" w:rsidTr="009B28E6">
        <w:tc>
          <w:tcPr>
            <w:tcW w:w="2250" w:type="dxa"/>
          </w:tcPr>
          <w:p w14:paraId="00EA94FA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White sugar</w:t>
            </w:r>
          </w:p>
        </w:tc>
        <w:tc>
          <w:tcPr>
            <w:tcW w:w="3240" w:type="dxa"/>
          </w:tcPr>
          <w:p w14:paraId="4261D951" w14:textId="3094546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Used for caramelization</w:t>
            </w:r>
          </w:p>
        </w:tc>
        <w:tc>
          <w:tcPr>
            <w:tcW w:w="2253" w:type="dxa"/>
          </w:tcPr>
          <w:p w14:paraId="3EDACF7E" w14:textId="4576D1AE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Chocolate chips</w:t>
            </w:r>
          </w:p>
        </w:tc>
        <w:tc>
          <w:tcPr>
            <w:tcW w:w="2787" w:type="dxa"/>
          </w:tcPr>
          <w:p w14:paraId="6B56FC9F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To add flavour and texture</w:t>
            </w:r>
          </w:p>
        </w:tc>
      </w:tr>
      <w:tr w:rsidR="00191F72" w:rsidRPr="00191F72" w14:paraId="78418027" w14:textId="77777777" w:rsidTr="009B28E6">
        <w:tc>
          <w:tcPr>
            <w:tcW w:w="2250" w:type="dxa"/>
          </w:tcPr>
          <w:p w14:paraId="70D228C5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Brown sugar</w:t>
            </w:r>
          </w:p>
        </w:tc>
        <w:tc>
          <w:tcPr>
            <w:tcW w:w="3240" w:type="dxa"/>
          </w:tcPr>
          <w:p w14:paraId="49730275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To enhance sweetness</w:t>
            </w:r>
          </w:p>
        </w:tc>
        <w:tc>
          <w:tcPr>
            <w:tcW w:w="2253" w:type="dxa"/>
          </w:tcPr>
          <w:p w14:paraId="5C321AD8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</w:tc>
        <w:tc>
          <w:tcPr>
            <w:tcW w:w="2787" w:type="dxa"/>
          </w:tcPr>
          <w:p w14:paraId="093CB03B" w14:textId="03664397" w:rsidR="00191F72" w:rsidRPr="00191F72" w:rsidRDefault="009B28E6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E6">
              <w:rPr>
                <w:rFonts w:ascii="Times New Roman" w:hAnsi="Times New Roman" w:cs="Times New Roman"/>
                <w:sz w:val="24"/>
                <w:szCs w:val="24"/>
              </w:rPr>
              <w:t>Creates stability and structure</w:t>
            </w:r>
          </w:p>
        </w:tc>
      </w:tr>
      <w:tr w:rsidR="00191F72" w:rsidRPr="00191F72" w14:paraId="479231C7" w14:textId="77777777" w:rsidTr="009B28E6">
        <w:tc>
          <w:tcPr>
            <w:tcW w:w="2250" w:type="dxa"/>
          </w:tcPr>
          <w:p w14:paraId="03DE4544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Butter</w:t>
            </w:r>
          </w:p>
        </w:tc>
        <w:tc>
          <w:tcPr>
            <w:tcW w:w="3240" w:type="dxa"/>
          </w:tcPr>
          <w:p w14:paraId="0114072A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Act as lubricants</w:t>
            </w:r>
          </w:p>
        </w:tc>
        <w:tc>
          <w:tcPr>
            <w:tcW w:w="2253" w:type="dxa"/>
          </w:tcPr>
          <w:p w14:paraId="78639857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Vanilla</w:t>
            </w:r>
          </w:p>
        </w:tc>
        <w:tc>
          <w:tcPr>
            <w:tcW w:w="2787" w:type="dxa"/>
          </w:tcPr>
          <w:p w14:paraId="1FD849C1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To enhance taste</w:t>
            </w:r>
          </w:p>
        </w:tc>
      </w:tr>
      <w:tr w:rsidR="00191F72" w:rsidRPr="00191F72" w14:paraId="6E76B854" w14:textId="77777777" w:rsidTr="009B28E6">
        <w:tc>
          <w:tcPr>
            <w:tcW w:w="2250" w:type="dxa"/>
          </w:tcPr>
          <w:p w14:paraId="4E8C6FC4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Flour</w:t>
            </w:r>
          </w:p>
        </w:tc>
        <w:tc>
          <w:tcPr>
            <w:tcW w:w="3240" w:type="dxa"/>
          </w:tcPr>
          <w:p w14:paraId="7CA88F30" w14:textId="0B8CB8A5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 xml:space="preserve">To absorb excess water and </w:t>
            </w:r>
            <w:r w:rsidR="009B28E6">
              <w:rPr>
                <w:rFonts w:ascii="Times New Roman" w:hAnsi="Times New Roman" w:cs="Times New Roman"/>
                <w:sz w:val="24"/>
                <w:szCs w:val="24"/>
              </w:rPr>
              <w:t>quality flour is required</w:t>
            </w:r>
          </w:p>
        </w:tc>
        <w:tc>
          <w:tcPr>
            <w:tcW w:w="2253" w:type="dxa"/>
          </w:tcPr>
          <w:p w14:paraId="698A0E3C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787" w:type="dxa"/>
          </w:tcPr>
          <w:p w14:paraId="7050FFEA" w14:textId="7A56C704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To gain quality by attractive appearance</w:t>
            </w:r>
          </w:p>
        </w:tc>
      </w:tr>
      <w:tr w:rsidR="00191F72" w:rsidRPr="00191F72" w14:paraId="1ED2D1CB" w14:textId="77777777" w:rsidTr="009B28E6">
        <w:tc>
          <w:tcPr>
            <w:tcW w:w="2250" w:type="dxa"/>
          </w:tcPr>
          <w:p w14:paraId="5B8A6653" w14:textId="6E1DD73E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3240" w:type="dxa"/>
          </w:tcPr>
          <w:p w14:paraId="67846913" w14:textId="246437DD" w:rsidR="00191F72" w:rsidRPr="00191F72" w:rsidRDefault="009B28E6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E6">
              <w:rPr>
                <w:rFonts w:ascii="Times New Roman" w:hAnsi="Times New Roman" w:cs="Times New Roman"/>
                <w:sz w:val="24"/>
                <w:szCs w:val="24"/>
              </w:rPr>
              <w:t>Used for mixing dough and bring uniformity in dough</w:t>
            </w:r>
          </w:p>
        </w:tc>
        <w:tc>
          <w:tcPr>
            <w:tcW w:w="2253" w:type="dxa"/>
          </w:tcPr>
          <w:p w14:paraId="5DBFDF75" w14:textId="77777777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Emulsifier</w:t>
            </w:r>
          </w:p>
        </w:tc>
        <w:tc>
          <w:tcPr>
            <w:tcW w:w="2787" w:type="dxa"/>
          </w:tcPr>
          <w:p w14:paraId="24EC7860" w14:textId="09D749DB" w:rsidR="00191F72" w:rsidRPr="00191F72" w:rsidRDefault="00191F72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To modify texture and viscosity</w:t>
            </w:r>
          </w:p>
        </w:tc>
      </w:tr>
      <w:tr w:rsidR="00191F72" w:rsidRPr="00191F72" w14:paraId="3E8F1512" w14:textId="77777777" w:rsidTr="009B28E6">
        <w:tc>
          <w:tcPr>
            <w:tcW w:w="2250" w:type="dxa"/>
          </w:tcPr>
          <w:p w14:paraId="18C72733" w14:textId="1F87AA9D" w:rsidR="00191F72" w:rsidRPr="00191F72" w:rsidRDefault="009B28E6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Fats and oils</w:t>
            </w:r>
          </w:p>
        </w:tc>
        <w:tc>
          <w:tcPr>
            <w:tcW w:w="3240" w:type="dxa"/>
          </w:tcPr>
          <w:p w14:paraId="2B3789D3" w14:textId="519C6A9C" w:rsidR="00191F72" w:rsidRPr="00191F72" w:rsidRDefault="009B28E6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Act as lubricants, provide texture</w:t>
            </w:r>
          </w:p>
        </w:tc>
        <w:tc>
          <w:tcPr>
            <w:tcW w:w="2253" w:type="dxa"/>
          </w:tcPr>
          <w:p w14:paraId="0CAF2345" w14:textId="7426134B" w:rsidR="00191F72" w:rsidRPr="00191F72" w:rsidRDefault="009B28E6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Baking soda</w:t>
            </w:r>
          </w:p>
        </w:tc>
        <w:tc>
          <w:tcPr>
            <w:tcW w:w="2787" w:type="dxa"/>
          </w:tcPr>
          <w:p w14:paraId="35E8C9B6" w14:textId="2194D612" w:rsidR="00191F72" w:rsidRPr="00191F72" w:rsidRDefault="009B28E6" w:rsidP="009B28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2">
              <w:rPr>
                <w:rFonts w:ascii="Times New Roman" w:hAnsi="Times New Roman" w:cs="Times New Roman"/>
                <w:sz w:val="24"/>
                <w:szCs w:val="24"/>
              </w:rPr>
              <w:t>To make the dough rise</w:t>
            </w:r>
          </w:p>
        </w:tc>
      </w:tr>
    </w:tbl>
    <w:p w14:paraId="0590D39B" w14:textId="77777777" w:rsidR="00191F72" w:rsidRPr="00191F72" w:rsidRDefault="00191F72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2B7DDE" w14:textId="77777777" w:rsidR="00191F72" w:rsidRDefault="00191F72" w:rsidP="00E979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6F8C7" w14:textId="5DEC24C1" w:rsidR="00191F72" w:rsidRPr="009B28E6" w:rsidRDefault="00191F72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28E6">
        <w:rPr>
          <w:rFonts w:ascii="Times New Roman" w:hAnsi="Times New Roman" w:cs="Times New Roman"/>
          <w:b/>
          <w:bCs/>
          <w:sz w:val="28"/>
          <w:szCs w:val="28"/>
        </w:rPr>
        <w:t>Difference between biscuits and cook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8E6" w14:paraId="144FDBF0" w14:textId="77777777" w:rsidTr="009B28E6">
        <w:tc>
          <w:tcPr>
            <w:tcW w:w="4675" w:type="dxa"/>
          </w:tcPr>
          <w:p w14:paraId="0CD9E41F" w14:textId="0DDBE8D6" w:rsidR="009B28E6" w:rsidRDefault="009B28E6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scuits</w:t>
            </w:r>
          </w:p>
        </w:tc>
        <w:tc>
          <w:tcPr>
            <w:tcW w:w="4675" w:type="dxa"/>
          </w:tcPr>
          <w:p w14:paraId="1E112F4A" w14:textId="6075AE58" w:rsidR="009B28E6" w:rsidRDefault="009B28E6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es</w:t>
            </w:r>
          </w:p>
        </w:tc>
      </w:tr>
      <w:tr w:rsidR="009B28E6" w14:paraId="7998D576" w14:textId="77777777" w:rsidTr="009B28E6">
        <w:tc>
          <w:tcPr>
            <w:tcW w:w="4675" w:type="dxa"/>
          </w:tcPr>
          <w:p w14:paraId="2F5C1488" w14:textId="00301D27" w:rsidR="009B28E6" w:rsidRPr="00EB5359" w:rsidRDefault="009B28E6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9">
              <w:rPr>
                <w:rFonts w:ascii="Times New Roman" w:hAnsi="Times New Roman" w:cs="Times New Roman"/>
                <w:sz w:val="24"/>
                <w:szCs w:val="24"/>
              </w:rPr>
              <w:t>Biscuits are sweet and salty</w:t>
            </w:r>
          </w:p>
        </w:tc>
        <w:tc>
          <w:tcPr>
            <w:tcW w:w="4675" w:type="dxa"/>
          </w:tcPr>
          <w:p w14:paraId="7A8C7607" w14:textId="23820D57" w:rsidR="009B28E6" w:rsidRPr="00EB5359" w:rsidRDefault="009B28E6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9">
              <w:rPr>
                <w:rFonts w:ascii="Times New Roman" w:hAnsi="Times New Roman" w:cs="Times New Roman"/>
                <w:sz w:val="24"/>
                <w:szCs w:val="24"/>
              </w:rPr>
              <w:t xml:space="preserve">Cookies are also known as small cakes as </w:t>
            </w:r>
            <w:r w:rsidR="00EB5359" w:rsidRPr="00EB53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B5359">
              <w:rPr>
                <w:rFonts w:ascii="Times New Roman" w:hAnsi="Times New Roman" w:cs="Times New Roman"/>
                <w:sz w:val="24"/>
                <w:szCs w:val="24"/>
              </w:rPr>
              <w:t>hey are always sweet in taste</w:t>
            </w:r>
          </w:p>
        </w:tc>
      </w:tr>
      <w:tr w:rsidR="009B28E6" w14:paraId="79C0B071" w14:textId="77777777" w:rsidTr="009B28E6">
        <w:tc>
          <w:tcPr>
            <w:tcW w:w="4675" w:type="dxa"/>
          </w:tcPr>
          <w:p w14:paraId="17C8C2E0" w14:textId="6A9270FF" w:rsidR="009B28E6" w:rsidRPr="00EB5359" w:rsidRDefault="009B28E6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9">
              <w:rPr>
                <w:rFonts w:ascii="Times New Roman" w:hAnsi="Times New Roman" w:cs="Times New Roman"/>
                <w:sz w:val="24"/>
                <w:szCs w:val="24"/>
              </w:rPr>
              <w:t>Biscuits have hard texture than cookies</w:t>
            </w:r>
          </w:p>
        </w:tc>
        <w:tc>
          <w:tcPr>
            <w:tcW w:w="4675" w:type="dxa"/>
          </w:tcPr>
          <w:p w14:paraId="0BE8B6FD" w14:textId="59D40269" w:rsidR="009B28E6" w:rsidRPr="00EB5359" w:rsidRDefault="009B28E6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9">
              <w:rPr>
                <w:rFonts w:ascii="Times New Roman" w:hAnsi="Times New Roman" w:cs="Times New Roman"/>
                <w:sz w:val="24"/>
                <w:szCs w:val="24"/>
              </w:rPr>
              <w:t xml:space="preserve">Cookies have soft textured due to the availability of high content of </w:t>
            </w:r>
            <w:r w:rsidR="00EB5359" w:rsidRPr="00EB5359">
              <w:rPr>
                <w:rFonts w:ascii="Times New Roman" w:hAnsi="Times New Roman" w:cs="Times New Roman"/>
                <w:sz w:val="24"/>
                <w:szCs w:val="24"/>
              </w:rPr>
              <w:t>sugar and fat</w:t>
            </w:r>
            <w:r w:rsidRPr="00E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359" w14:paraId="2BF0ABBD" w14:textId="77777777" w:rsidTr="009B28E6">
        <w:tc>
          <w:tcPr>
            <w:tcW w:w="4675" w:type="dxa"/>
          </w:tcPr>
          <w:p w14:paraId="7578701B" w14:textId="4A9398A6" w:rsidR="00EB5359" w:rsidRPr="00EB5359" w:rsidRDefault="00EB5359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9">
              <w:rPr>
                <w:rFonts w:ascii="Times New Roman" w:hAnsi="Times New Roman" w:cs="Times New Roman"/>
                <w:sz w:val="24"/>
                <w:szCs w:val="24"/>
              </w:rPr>
              <w:t>Biscuits are flat, crisp and small</w:t>
            </w:r>
          </w:p>
        </w:tc>
        <w:tc>
          <w:tcPr>
            <w:tcW w:w="4675" w:type="dxa"/>
          </w:tcPr>
          <w:p w14:paraId="2871AC6D" w14:textId="7188ADD7" w:rsidR="00EB5359" w:rsidRPr="00EB5359" w:rsidRDefault="00EB5359" w:rsidP="009B2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9">
              <w:rPr>
                <w:rFonts w:ascii="Times New Roman" w:hAnsi="Times New Roman" w:cs="Times New Roman"/>
                <w:sz w:val="24"/>
                <w:szCs w:val="24"/>
              </w:rPr>
              <w:t>Cookies are sweet, flat and soft</w:t>
            </w:r>
          </w:p>
        </w:tc>
      </w:tr>
    </w:tbl>
    <w:p w14:paraId="474AF42D" w14:textId="3B0C7CC5" w:rsidR="009B28E6" w:rsidRDefault="009B28E6" w:rsidP="00E979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4822E4" w14:textId="795CF40C" w:rsidR="00EB5359" w:rsidRDefault="00EB5359" w:rsidP="00E979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8E6">
        <w:rPr>
          <w:rFonts w:ascii="Times New Roman" w:hAnsi="Times New Roman" w:cs="Times New Roman"/>
          <w:b/>
          <w:bCs/>
          <w:sz w:val="28"/>
          <w:szCs w:val="28"/>
        </w:rPr>
        <w:t>Manufacturing procedure of biscuits and cookies</w:t>
      </w:r>
    </w:p>
    <w:p w14:paraId="2AFE0EBB" w14:textId="68626683" w:rsidR="002E4AD8" w:rsidRDefault="00EB5359" w:rsidP="00EB53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1A832D" wp14:editId="5D1710A4">
            <wp:extent cx="5499731" cy="27095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scuit--cookie-production-line-equip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097" cy="27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E9A0" w14:textId="7AD64D28" w:rsidR="00EB5359" w:rsidRPr="009B28E6" w:rsidRDefault="00EB5359" w:rsidP="00EB53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5AF5B7" wp14:editId="753409A1">
            <wp:extent cx="5509055" cy="239357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c0b029cb4a31f37c700f66cd8dc74f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86" cy="23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5E64" w14:textId="77777777" w:rsidR="00EB5359" w:rsidRDefault="00EB5359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BE710E" w14:textId="67985371" w:rsidR="008535D7" w:rsidRDefault="00EB5359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5359">
        <w:rPr>
          <w:rFonts w:ascii="Times New Roman" w:hAnsi="Times New Roman" w:cs="Times New Roman"/>
          <w:b/>
          <w:bCs/>
          <w:sz w:val="28"/>
          <w:szCs w:val="28"/>
        </w:rPr>
        <w:t>Flow diagram of manufacturing biscuits and cookies</w:t>
      </w:r>
    </w:p>
    <w:p w14:paraId="59C6034C" w14:textId="77777777" w:rsidR="008535D7" w:rsidRPr="00EB5359" w:rsidRDefault="008535D7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816EDD" w14:textId="69F1ADC4" w:rsidR="00EB5359" w:rsidRPr="00EB5359" w:rsidRDefault="00F95414" w:rsidP="00EB53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0B54A" wp14:editId="5780817F">
                <wp:simplePos x="0" y="0"/>
                <wp:positionH relativeFrom="column">
                  <wp:posOffset>2002971</wp:posOffset>
                </wp:positionH>
                <wp:positionV relativeFrom="paragraph">
                  <wp:posOffset>4626</wp:posOffset>
                </wp:positionV>
                <wp:extent cx="1850572" cy="347980"/>
                <wp:effectExtent l="0" t="0" r="1651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2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E1D2B" w14:textId="7C0EB0D3" w:rsidR="00EB5359" w:rsidRPr="00EB5359" w:rsidRDefault="00EB5359" w:rsidP="00EB53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5359">
                              <w:rPr>
                                <w:sz w:val="28"/>
                                <w:szCs w:val="28"/>
                              </w:rPr>
                              <w:t xml:space="preserve">Material receiv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90B54A" id="Rectangle 3" o:spid="_x0000_s1026" style="position:absolute;left:0;text-align:left;margin-left:157.7pt;margin-top:.35pt;width:145.7pt;height:2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" fillcolor="#4472c4 [3204]" strokecolor="#1f3763 [1604]" strokeweight="1pt">
                <v:textbox>
                  <w:txbxContent>
                    <w:p w14:paraId="5E8E1D2B" w14:textId="7C0EB0D3" w:rsidR="00EB5359" w:rsidRPr="00EB5359" w:rsidRDefault="00EB5359" w:rsidP="00EB53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B5359">
                        <w:rPr>
                          <w:sz w:val="28"/>
                          <w:szCs w:val="28"/>
                        </w:rPr>
                        <w:t xml:space="preserve">Material receiving </w:t>
                      </w:r>
                    </w:p>
                  </w:txbxContent>
                </v:textbox>
              </v:rect>
            </w:pict>
          </mc:Fallback>
        </mc:AlternateContent>
      </w:r>
      <w:r w:rsidR="00EB5359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918C0" wp14:editId="2DC269C9">
                <wp:simplePos x="0" y="0"/>
                <wp:positionH relativeFrom="margin">
                  <wp:align>center</wp:align>
                </wp:positionH>
                <wp:positionV relativeFrom="paragraph">
                  <wp:posOffset>352697</wp:posOffset>
                </wp:positionV>
                <wp:extent cx="139337" cy="312057"/>
                <wp:effectExtent l="19050" t="0" r="32385" b="3111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" cy="312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BFD9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0;margin-top:27.75pt;width:10.95pt;height:24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" adj="16778" fillcolor="black [3200]" strokecolor="black [1600]" strokeweight="1pt">
                <w10:wrap anchorx="margin"/>
              </v:shape>
            </w:pict>
          </mc:Fallback>
        </mc:AlternateContent>
      </w:r>
    </w:p>
    <w:p w14:paraId="68657EDE" w14:textId="5EEC528B" w:rsidR="00EB5359" w:rsidRDefault="00F95414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81C01" wp14:editId="38349348">
                <wp:simplePos x="0" y="0"/>
                <wp:positionH relativeFrom="margin">
                  <wp:posOffset>2017486</wp:posOffset>
                </wp:positionH>
                <wp:positionV relativeFrom="paragraph">
                  <wp:posOffset>310696</wp:posOffset>
                </wp:positionV>
                <wp:extent cx="1886857" cy="326572"/>
                <wp:effectExtent l="0" t="0" r="1841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68293" w14:textId="2795C15A" w:rsidR="00F95414" w:rsidRPr="00CC60F4" w:rsidRDefault="00F95414" w:rsidP="00F954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m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81C01" id="Rectangle 6" o:spid="_x0000_s1027" style="position:absolute;margin-left:158.85pt;margin-top:24.45pt;width:148.5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" fillcolor="#4472c4 [3204]" strokecolor="#1f3763 [1604]" strokeweight="1pt">
                <v:textbox>
                  <w:txbxContent>
                    <w:p w14:paraId="3EC68293" w14:textId="2795C15A" w:rsidR="00F95414" w:rsidRPr="00CC60F4" w:rsidRDefault="00F95414" w:rsidP="00F954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mix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146E05" w14:textId="71774A3D" w:rsidR="00F95414" w:rsidRDefault="00F95414" w:rsidP="00F9541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F69B25D" w14:textId="3FB3CBD2" w:rsidR="00F95414" w:rsidRDefault="00F95414" w:rsidP="00F9541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1355F6B9" wp14:editId="63E6E307">
            <wp:extent cx="193585" cy="30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4" cy="30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A3E45" wp14:editId="0483B2A3">
                <wp:simplePos x="0" y="0"/>
                <wp:positionH relativeFrom="margin">
                  <wp:posOffset>2021305</wp:posOffset>
                </wp:positionH>
                <wp:positionV relativeFrom="paragraph">
                  <wp:posOffset>303630</wp:posOffset>
                </wp:positionV>
                <wp:extent cx="1866900" cy="355734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5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A0829" w14:textId="19419981" w:rsidR="00F95414" w:rsidRPr="00CC60F4" w:rsidRDefault="00F95414" w:rsidP="00F954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8A3E45" id="Rectangle 7" o:spid="_x0000_s1028" style="position:absolute;left:0;text-align:left;margin-left:159.15pt;margin-top:23.9pt;width:147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" fillcolor="#4472c4 [3204]" strokecolor="#1f3763 [1604]" strokeweight="1pt">
                <v:textbox>
                  <w:txbxContent>
                    <w:p w14:paraId="777A0829" w14:textId="19419981" w:rsidR="00F95414" w:rsidRPr="00CC60F4" w:rsidRDefault="00F95414" w:rsidP="00F954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x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EC7679" w14:textId="77777777" w:rsidR="00F95414" w:rsidRDefault="00F95414" w:rsidP="00F9541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F3293" wp14:editId="65A40612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240631" cy="269508"/>
                <wp:effectExtent l="19050" t="0" r="26670" b="3556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1" cy="2695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116F5" id="Arrow: Down 20" o:spid="_x0000_s1026" type="#_x0000_t67" style="position:absolute;margin-left:0;margin-top:19.25pt;width:18.95pt;height:21.2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" adj="11957" fillcolor="black [3200]" strokecolor="black [1600]" strokeweight="1pt">
                <w10:wrap anchorx="margin"/>
              </v:shape>
            </w:pict>
          </mc:Fallback>
        </mc:AlternateContent>
      </w:r>
    </w:p>
    <w:p w14:paraId="1E89CDE3" w14:textId="77777777" w:rsidR="00F95414" w:rsidRDefault="00F95414" w:rsidP="00F9541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9C41E" wp14:editId="20359C1A">
                <wp:simplePos x="0" y="0"/>
                <wp:positionH relativeFrom="margin">
                  <wp:align>center</wp:align>
                </wp:positionH>
                <wp:positionV relativeFrom="paragraph">
                  <wp:posOffset>159452</wp:posOffset>
                </wp:positionV>
                <wp:extent cx="1934210" cy="385011"/>
                <wp:effectExtent l="0" t="0" r="279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850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60678" w14:textId="08CBF3E9" w:rsidR="00F95414" w:rsidRPr="00CC60F4" w:rsidRDefault="008535D7" w:rsidP="00F954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ugh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89C41E" id="Rectangle 9" o:spid="_x0000_s1029" style="position:absolute;left:0;text-align:left;margin-left:0;margin-top:12.55pt;width:152.3pt;height:30.3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" fillcolor="#4472c4 [3204]" strokecolor="#1f3763 [1604]" strokeweight="1pt">
                <v:textbox>
                  <w:txbxContent>
                    <w:p w14:paraId="27860678" w14:textId="08CBF3E9" w:rsidR="00F95414" w:rsidRPr="00CC60F4" w:rsidRDefault="008535D7" w:rsidP="00F954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ugh prep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AC2D59" w14:textId="77777777" w:rsidR="00F95414" w:rsidRDefault="00F95414" w:rsidP="00F95414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245D2" wp14:editId="292D61DB">
                <wp:simplePos x="0" y="0"/>
                <wp:positionH relativeFrom="margin">
                  <wp:align>center</wp:align>
                </wp:positionH>
                <wp:positionV relativeFrom="paragraph">
                  <wp:posOffset>200994</wp:posOffset>
                </wp:positionV>
                <wp:extent cx="211756" cy="259882"/>
                <wp:effectExtent l="19050" t="0" r="17145" b="4508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56" cy="2598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6CFA7" id="Arrow: Down 21" o:spid="_x0000_s1026" type="#_x0000_t67" style="position:absolute;margin-left:0;margin-top:15.85pt;width:16.65pt;height:20.4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" adj="12800" fillcolor="black [3200]" strokecolor="black [1600]" strokeweight="1pt">
                <w10:wrap anchorx="margin"/>
              </v:shape>
            </w:pict>
          </mc:Fallback>
        </mc:AlternateContent>
      </w:r>
    </w:p>
    <w:p w14:paraId="1354656F" w14:textId="77777777" w:rsidR="00F95414" w:rsidRDefault="00F95414" w:rsidP="00F9541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FDCDC" wp14:editId="7498B6A4">
                <wp:simplePos x="0" y="0"/>
                <wp:positionH relativeFrom="margin">
                  <wp:align>center</wp:align>
                </wp:positionH>
                <wp:positionV relativeFrom="paragraph">
                  <wp:posOffset>104407</wp:posOffset>
                </wp:positionV>
                <wp:extent cx="1934210" cy="385010"/>
                <wp:effectExtent l="0" t="0" r="279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85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2F677" w14:textId="64D1F4DB" w:rsidR="00F95414" w:rsidRPr="00F95414" w:rsidRDefault="008535D7" w:rsidP="00F9541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h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0FDCDC" id="Rectangle 11" o:spid="_x0000_s1030" style="position:absolute;left:0;text-align:left;margin-left:0;margin-top:8.2pt;width:152.3pt;height:30.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" fillcolor="#4472c4 [3204]" strokecolor="#1f3763 [1604]" strokeweight="1pt">
                <v:textbox>
                  <w:txbxContent>
                    <w:p w14:paraId="5402F677" w14:textId="64D1F4DB" w:rsidR="00F95414" w:rsidRPr="00F95414" w:rsidRDefault="008535D7" w:rsidP="00F9541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Shee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C40C59" w14:textId="77777777" w:rsidR="00F95414" w:rsidRDefault="00F95414" w:rsidP="00F9541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39FCD" wp14:editId="1D363672">
                <wp:simplePos x="0" y="0"/>
                <wp:positionH relativeFrom="margin">
                  <wp:align>center</wp:align>
                </wp:positionH>
                <wp:positionV relativeFrom="paragraph">
                  <wp:posOffset>137394</wp:posOffset>
                </wp:positionV>
                <wp:extent cx="240832" cy="279132"/>
                <wp:effectExtent l="19050" t="0" r="26035" b="4508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32" cy="2791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97539" id="Arrow: Down 22" o:spid="_x0000_s1026" type="#_x0000_t67" style="position:absolute;margin-left:0;margin-top:10.8pt;width:18.95pt;height:22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" adj="12282" fillcolor="black [3200]" strokecolor="black [1600]" strokeweight="1pt">
                <w10:wrap anchorx="margin"/>
              </v:shape>
            </w:pict>
          </mc:Fallback>
        </mc:AlternateContent>
      </w:r>
    </w:p>
    <w:p w14:paraId="271A6E94" w14:textId="77777777" w:rsidR="00F95414" w:rsidRDefault="00F95414" w:rsidP="00F9541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36504" wp14:editId="1FD72DBC">
                <wp:simplePos x="0" y="0"/>
                <wp:positionH relativeFrom="column">
                  <wp:posOffset>2002055</wp:posOffset>
                </wp:positionH>
                <wp:positionV relativeFrom="paragraph">
                  <wp:posOffset>82883</wp:posOffset>
                </wp:positionV>
                <wp:extent cx="1972310" cy="385011"/>
                <wp:effectExtent l="0" t="0" r="279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850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0143C" w14:textId="70695F07" w:rsidR="00F95414" w:rsidRPr="00CC60F4" w:rsidRDefault="008535D7" w:rsidP="00F954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ul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D36504" id="Rectangle 13" o:spid="_x0000_s1031" style="position:absolute;left:0;text-align:left;margin-left:157.65pt;margin-top:6.55pt;width:155.3pt;height: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" fillcolor="#4472c4 [3204]" strokecolor="#1f3763 [1604]" strokeweight="1pt">
                <v:textbox>
                  <w:txbxContent>
                    <w:p w14:paraId="67C0143C" w14:textId="70695F07" w:rsidR="00F95414" w:rsidRPr="00CC60F4" w:rsidRDefault="008535D7" w:rsidP="00F954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ulding </w:t>
                      </w:r>
                    </w:p>
                  </w:txbxContent>
                </v:textbox>
              </v:rect>
            </w:pict>
          </mc:Fallback>
        </mc:AlternateContent>
      </w:r>
    </w:p>
    <w:p w14:paraId="3C10D8BE" w14:textId="77777777" w:rsidR="00F95414" w:rsidRDefault="00F95414" w:rsidP="00F95414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252A0" wp14:editId="7D2888FB">
                <wp:simplePos x="0" y="0"/>
                <wp:positionH relativeFrom="margin">
                  <wp:align>center</wp:align>
                </wp:positionH>
                <wp:positionV relativeFrom="paragraph">
                  <wp:posOffset>113130</wp:posOffset>
                </wp:positionV>
                <wp:extent cx="221381" cy="279133"/>
                <wp:effectExtent l="19050" t="0" r="26670" b="4508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81" cy="2791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8C784" id="Arrow: Down 23" o:spid="_x0000_s1026" type="#_x0000_t67" style="position:absolute;margin-left:0;margin-top:8.9pt;width:17.45pt;height:22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" adj="13034" fillcolor="black [3200]" strokecolor="black [1600]" strokeweight="1pt">
                <w10:wrap anchorx="margin"/>
              </v:shape>
            </w:pict>
          </mc:Fallback>
        </mc:AlternateContent>
      </w:r>
    </w:p>
    <w:p w14:paraId="6D57B49B" w14:textId="77777777" w:rsidR="00F95414" w:rsidRDefault="00F95414" w:rsidP="00F9541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C029E" wp14:editId="289D1D93">
                <wp:simplePos x="0" y="0"/>
                <wp:positionH relativeFrom="margin">
                  <wp:align>center</wp:align>
                </wp:positionH>
                <wp:positionV relativeFrom="paragraph">
                  <wp:posOffset>49029</wp:posOffset>
                </wp:positionV>
                <wp:extent cx="1982470" cy="317333"/>
                <wp:effectExtent l="0" t="0" r="1778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317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D1B64" w14:textId="4E894F9E" w:rsidR="00F95414" w:rsidRPr="00AB6341" w:rsidRDefault="008535D7" w:rsidP="00F954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scuits for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C029E" id="Rectangle 15" o:spid="_x0000_s1032" style="position:absolute;left:0;text-align:left;margin-left:0;margin-top:3.85pt;width:156.1pt;height: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" fillcolor="#4472c4 [3204]" strokecolor="#1f3763 [1604]" strokeweight="1pt">
                <v:textbox>
                  <w:txbxContent>
                    <w:p w14:paraId="622D1B64" w14:textId="4E894F9E" w:rsidR="00F95414" w:rsidRPr="00AB6341" w:rsidRDefault="008535D7" w:rsidP="00F954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scuits form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8985E" w14:textId="77777777" w:rsidR="00F95414" w:rsidRDefault="00F95414" w:rsidP="00F9541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45064" wp14:editId="250CEAD1">
                <wp:simplePos x="0" y="0"/>
                <wp:positionH relativeFrom="margin">
                  <wp:align>center</wp:align>
                </wp:positionH>
                <wp:positionV relativeFrom="paragraph">
                  <wp:posOffset>291231</wp:posOffset>
                </wp:positionV>
                <wp:extent cx="1973179" cy="327259"/>
                <wp:effectExtent l="0" t="0" r="2730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179" cy="327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7EAC8" w14:textId="58B263EB" w:rsidR="00F95414" w:rsidRPr="00AB6341" w:rsidRDefault="008535D7" w:rsidP="00F954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45064" id="Rectangle 17" o:spid="_x0000_s1033" style="position:absolute;left:0;text-align:left;margin-left:0;margin-top:22.95pt;width:155.35pt;height:25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" fillcolor="#4472c4 [3204]" strokecolor="#1f3763 [1604]" strokeweight="1pt">
                <v:textbox>
                  <w:txbxContent>
                    <w:p w14:paraId="20E7EAC8" w14:textId="58B263EB" w:rsidR="00F95414" w:rsidRPr="00AB6341" w:rsidRDefault="008535D7" w:rsidP="00F954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k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7B990945" wp14:editId="3905A8DB">
            <wp:extent cx="280595" cy="288758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3" cy="292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A23F1" w14:textId="77777777" w:rsidR="00F95414" w:rsidRDefault="00F95414" w:rsidP="00F95414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2BBF17" wp14:editId="3FA1B52E">
                <wp:simplePos x="0" y="0"/>
                <wp:positionH relativeFrom="margin">
                  <wp:posOffset>2892335</wp:posOffset>
                </wp:positionH>
                <wp:positionV relativeFrom="paragraph">
                  <wp:posOffset>233589</wp:posOffset>
                </wp:positionV>
                <wp:extent cx="184150" cy="333829"/>
                <wp:effectExtent l="19050" t="0" r="2540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338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47075" id="Arrow: Down 24" o:spid="_x0000_s1026" type="#_x0000_t67" style="position:absolute;margin-left:227.75pt;margin-top:18.4pt;width:14.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" adj="15642" fillcolor="black [3200]" strokecolor="black [1600]" strokeweight="1pt">
                <w10:wrap anchorx="margin"/>
              </v:shape>
            </w:pict>
          </mc:Fallback>
        </mc:AlternateContent>
      </w:r>
    </w:p>
    <w:p w14:paraId="4C01AD91" w14:textId="77777777" w:rsidR="00F95414" w:rsidRDefault="00F95414" w:rsidP="00F9541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93CE6" wp14:editId="767C29A1">
                <wp:simplePos x="0" y="0"/>
                <wp:positionH relativeFrom="column">
                  <wp:posOffset>2002790</wp:posOffset>
                </wp:positionH>
                <wp:positionV relativeFrom="paragraph">
                  <wp:posOffset>228781</wp:posOffset>
                </wp:positionV>
                <wp:extent cx="1991995" cy="384628"/>
                <wp:effectExtent l="0" t="0" r="2730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384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E7E65" w14:textId="206446DC" w:rsidR="00F95414" w:rsidRPr="00AB6341" w:rsidRDefault="008535D7" w:rsidP="00F954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993CE6" id="Rectangle 19" o:spid="_x0000_s1034" style="position:absolute;left:0;text-align:left;margin-left:157.7pt;margin-top:18pt;width:156.85pt;height:30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" fillcolor="#4472c4 [3204]" strokecolor="#1f3763 [1604]" strokeweight="1pt">
                <v:textbox>
                  <w:txbxContent>
                    <w:p w14:paraId="75DE7E65" w14:textId="206446DC" w:rsidR="00F95414" w:rsidRPr="00AB6341" w:rsidRDefault="008535D7" w:rsidP="00F954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oling</w:t>
                      </w:r>
                    </w:p>
                  </w:txbxContent>
                </v:textbox>
              </v:rect>
            </w:pict>
          </mc:Fallback>
        </mc:AlternateContent>
      </w:r>
    </w:p>
    <w:p w14:paraId="776C656B" w14:textId="2EAEF8CB" w:rsidR="00F95414" w:rsidRDefault="00F95414" w:rsidP="00F9541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8B4B75" wp14:editId="169A5502">
                <wp:simplePos x="0" y="0"/>
                <wp:positionH relativeFrom="margin">
                  <wp:align>center</wp:align>
                </wp:positionH>
                <wp:positionV relativeFrom="paragraph">
                  <wp:posOffset>258898</wp:posOffset>
                </wp:positionV>
                <wp:extent cx="217714" cy="304800"/>
                <wp:effectExtent l="19050" t="0" r="11430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3409C" id="Arrow: Down 12" o:spid="_x0000_s1026" type="#_x0000_t67" style="position:absolute;margin-left:0;margin-top:20.4pt;width:17.15pt;height:24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" adj="13886" fillcolor="black [3200]" strokecolor="black [1600]" strokeweight="1pt">
                <w10:wrap anchorx="margin"/>
              </v:shape>
            </w:pict>
          </mc:Fallback>
        </mc:AlternateContent>
      </w:r>
    </w:p>
    <w:p w14:paraId="147BC098" w14:textId="5A7C3BC1" w:rsidR="00F95414" w:rsidRDefault="00F95414" w:rsidP="00F95414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DC5A90" wp14:editId="587D2E9F">
                <wp:simplePos x="0" y="0"/>
                <wp:positionH relativeFrom="column">
                  <wp:posOffset>1992630</wp:posOffset>
                </wp:positionH>
                <wp:positionV relativeFrom="paragraph">
                  <wp:posOffset>181247</wp:posOffset>
                </wp:positionV>
                <wp:extent cx="2002518" cy="402046"/>
                <wp:effectExtent l="0" t="0" r="1714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518" cy="4020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65735" w14:textId="6ADC50FF" w:rsidR="008535D7" w:rsidRPr="008535D7" w:rsidRDefault="008535D7" w:rsidP="008535D7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535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Qualit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C5A90" id="Rectangle 40" o:spid="_x0000_s1035" style="position:absolute;margin-left:156.9pt;margin-top:14.25pt;width:157.7pt;height:3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" fillcolor="#4472c4 [3204]" strokecolor="#1f3763 [1604]" strokeweight="1pt">
                <v:textbox>
                  <w:txbxContent>
                    <w:p w14:paraId="77665735" w14:textId="6ADC50FF" w:rsidR="008535D7" w:rsidRPr="008535D7" w:rsidRDefault="008535D7" w:rsidP="008535D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535D7">
                        <w:rPr>
                          <w:rFonts w:cstheme="minorHAnsi"/>
                          <w:sz w:val="28"/>
                          <w:szCs w:val="28"/>
                        </w:rPr>
                        <w:t>Quality control</w:t>
                      </w:r>
                    </w:p>
                  </w:txbxContent>
                </v:textbox>
              </v:rect>
            </w:pict>
          </mc:Fallback>
        </mc:AlternateContent>
      </w:r>
    </w:p>
    <w:p w14:paraId="6A985178" w14:textId="01B6E93A" w:rsidR="00F95414" w:rsidRDefault="00F95414" w:rsidP="00F9541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1E0905" wp14:editId="22FBA872">
                <wp:simplePos x="0" y="0"/>
                <wp:positionH relativeFrom="column">
                  <wp:posOffset>2894058</wp:posOffset>
                </wp:positionH>
                <wp:positionV relativeFrom="paragraph">
                  <wp:posOffset>245926</wp:posOffset>
                </wp:positionV>
                <wp:extent cx="219256" cy="352788"/>
                <wp:effectExtent l="19050" t="0" r="28575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56" cy="3527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85742" id="Arrow: Down 14" o:spid="_x0000_s1026" type="#_x0000_t67" style="position:absolute;margin-left:227.9pt;margin-top:19.35pt;width:17.25pt;height:2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" adj="14888" fillcolor="black [3200]" strokecolor="black [1600]" strokeweight="1pt"/>
            </w:pict>
          </mc:Fallback>
        </mc:AlternateContent>
      </w:r>
    </w:p>
    <w:p w14:paraId="707A6905" w14:textId="6908B26C" w:rsidR="00F95414" w:rsidRDefault="00F95414" w:rsidP="00F95414">
      <w:pPr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B1CF8D" wp14:editId="0EDB2993">
                <wp:simplePos x="0" y="0"/>
                <wp:positionH relativeFrom="column">
                  <wp:posOffset>2002790</wp:posOffset>
                </wp:positionH>
                <wp:positionV relativeFrom="paragraph">
                  <wp:posOffset>235948</wp:posOffset>
                </wp:positionV>
                <wp:extent cx="2046515" cy="399143"/>
                <wp:effectExtent l="0" t="0" r="1143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515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BDD96" w14:textId="77777777" w:rsidR="008535D7" w:rsidRPr="00D2195F" w:rsidRDefault="008535D7" w:rsidP="008535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ckaging</w:t>
                            </w:r>
                          </w:p>
                          <w:p w14:paraId="2C39E62D" w14:textId="41FF3A24" w:rsidR="008535D7" w:rsidRPr="008535D7" w:rsidRDefault="008535D7" w:rsidP="008535D7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B1CF8D" id="Rectangle 18" o:spid="_x0000_s1036" style="position:absolute;left:0;text-align:left;margin-left:157.7pt;margin-top:18.6pt;width:161.15pt;height:3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" fillcolor="#4472c4 [3204]" strokecolor="#1f3763 [1604]" strokeweight="1pt">
                <v:textbox>
                  <w:txbxContent>
                    <w:p w14:paraId="241BDD96" w14:textId="77777777" w:rsidR="008535D7" w:rsidRPr="00D2195F" w:rsidRDefault="008535D7" w:rsidP="008535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ckaging</w:t>
                      </w:r>
                    </w:p>
                    <w:p w14:paraId="2C39E62D" w14:textId="41FF3A24" w:rsidR="008535D7" w:rsidRPr="008535D7" w:rsidRDefault="008535D7" w:rsidP="008535D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1BCB65" w14:textId="7681639A" w:rsidR="00F95414" w:rsidRDefault="00F95414" w:rsidP="00F95414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C56AECA" w14:textId="190E6C71" w:rsidR="00F95414" w:rsidRDefault="00F95414" w:rsidP="00F95414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47C7811" w14:textId="3FBE9D3C" w:rsidR="00F95414" w:rsidRPr="008535D7" w:rsidRDefault="008535D7" w:rsidP="008535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D7">
        <w:rPr>
          <w:rFonts w:ascii="Times New Roman" w:hAnsi="Times New Roman" w:cs="Times New Roman"/>
          <w:b/>
          <w:bCs/>
          <w:sz w:val="28"/>
          <w:szCs w:val="28"/>
        </w:rPr>
        <w:t xml:space="preserve">Major stages in biscuits manufacturing </w:t>
      </w:r>
      <w:r w:rsidR="00F95414" w:rsidRPr="00853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5A2F6C" w14:textId="445918CE" w:rsidR="00EB5359" w:rsidRDefault="00614F40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96690" wp14:editId="792065E7">
                <wp:simplePos x="0" y="0"/>
                <wp:positionH relativeFrom="column">
                  <wp:posOffset>4579257</wp:posOffset>
                </wp:positionH>
                <wp:positionV relativeFrom="paragraph">
                  <wp:posOffset>4626</wp:posOffset>
                </wp:positionV>
                <wp:extent cx="1567543" cy="2206172"/>
                <wp:effectExtent l="0" t="0" r="1397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2206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1066E" w14:textId="2C630309" w:rsidR="00614F40" w:rsidRPr="00614F40" w:rsidRDefault="00614F40" w:rsidP="00614F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4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ing </w:t>
                            </w:r>
                          </w:p>
                          <w:p w14:paraId="6D78343A" w14:textId="6EE0086A" w:rsidR="00614F40" w:rsidRPr="00614F40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4F40">
                              <w:rPr>
                                <w:sz w:val="24"/>
                                <w:szCs w:val="24"/>
                              </w:rPr>
                              <w:t>Sheeting</w:t>
                            </w:r>
                          </w:p>
                          <w:p w14:paraId="58C63EF0" w14:textId="2EEDA3F4" w:rsidR="00614F40" w:rsidRPr="00614F40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4F40">
                              <w:rPr>
                                <w:sz w:val="24"/>
                                <w:szCs w:val="24"/>
                              </w:rPr>
                              <w:t>Moulders</w:t>
                            </w:r>
                          </w:p>
                          <w:p w14:paraId="70982E0B" w14:textId="431020CD" w:rsidR="00614F40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4F40">
                              <w:rPr>
                                <w:sz w:val="24"/>
                                <w:szCs w:val="24"/>
                              </w:rPr>
                              <w:t>Cutter</w:t>
                            </w:r>
                          </w:p>
                          <w:p w14:paraId="5CC71E3B" w14:textId="5802C583" w:rsidR="00614F40" w:rsidRPr="00614F40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ze reduction</w:t>
                            </w:r>
                          </w:p>
                          <w:p w14:paraId="2734BA25" w14:textId="69DE559A" w:rsidR="00614F40" w:rsidRPr="00614F40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4F40">
                              <w:rPr>
                                <w:sz w:val="24"/>
                                <w:szCs w:val="24"/>
                              </w:rPr>
                              <w:t>Maintain shape and size of biscuits’ dough</w:t>
                            </w:r>
                          </w:p>
                          <w:p w14:paraId="66845BB5" w14:textId="77777777" w:rsidR="00614F40" w:rsidRDefault="00614F40" w:rsidP="00614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96690" id="Rectangle 45" o:spid="_x0000_s1037" style="position:absolute;margin-left:360.55pt;margin-top:.35pt;width:123.45pt;height:173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" fillcolor="#4472c4 [3204]" strokecolor="#1f3763 [1604]" strokeweight="1pt">
                <v:textbox>
                  <w:txbxContent>
                    <w:p w14:paraId="25C1066E" w14:textId="2C630309" w:rsidR="00614F40" w:rsidRPr="00614F40" w:rsidRDefault="00614F40" w:rsidP="00614F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14F40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rming </w:t>
                      </w:r>
                    </w:p>
                    <w:p w14:paraId="6D78343A" w14:textId="6EE0086A" w:rsidR="00614F40" w:rsidRPr="00614F40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4F40">
                        <w:rPr>
                          <w:sz w:val="24"/>
                          <w:szCs w:val="24"/>
                        </w:rPr>
                        <w:t>Sheeting</w:t>
                      </w:r>
                    </w:p>
                    <w:p w14:paraId="58C63EF0" w14:textId="2EEDA3F4" w:rsidR="00614F40" w:rsidRPr="00614F40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4F40">
                        <w:rPr>
                          <w:sz w:val="24"/>
                          <w:szCs w:val="24"/>
                        </w:rPr>
                        <w:t>Moulders</w:t>
                      </w:r>
                    </w:p>
                    <w:p w14:paraId="70982E0B" w14:textId="431020CD" w:rsidR="00614F40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4F40">
                        <w:rPr>
                          <w:sz w:val="24"/>
                          <w:szCs w:val="24"/>
                        </w:rPr>
                        <w:t>Cutter</w:t>
                      </w:r>
                    </w:p>
                    <w:p w14:paraId="5CC71E3B" w14:textId="5802C583" w:rsidR="00614F40" w:rsidRPr="00614F40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ze reduction</w:t>
                      </w:r>
                    </w:p>
                    <w:p w14:paraId="2734BA25" w14:textId="69DE559A" w:rsidR="00614F40" w:rsidRPr="00614F40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4F40">
                        <w:rPr>
                          <w:sz w:val="24"/>
                          <w:szCs w:val="24"/>
                        </w:rPr>
                        <w:t>Maintain shape and size of biscuits’ dough</w:t>
                      </w:r>
                    </w:p>
                    <w:p w14:paraId="66845BB5" w14:textId="77777777" w:rsidR="00614F40" w:rsidRDefault="00614F40" w:rsidP="00614F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5D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AF0665" wp14:editId="4ADE2918">
                <wp:simplePos x="0" y="0"/>
                <wp:positionH relativeFrom="column">
                  <wp:posOffset>2438400</wp:posOffset>
                </wp:positionH>
                <wp:positionV relativeFrom="paragraph">
                  <wp:posOffset>4626</wp:posOffset>
                </wp:positionV>
                <wp:extent cx="1502228" cy="2184400"/>
                <wp:effectExtent l="0" t="0" r="22225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218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3A808" w14:textId="555E4BF0" w:rsidR="008535D7" w:rsidRPr="00614F40" w:rsidRDefault="008535D7" w:rsidP="008535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4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ixing </w:t>
                            </w:r>
                          </w:p>
                          <w:p w14:paraId="1D940949" w14:textId="254B45CB" w:rsidR="008535D7" w:rsidRPr="008535D7" w:rsidRDefault="008535D7" w:rsidP="00853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35D7">
                              <w:rPr>
                                <w:sz w:val="24"/>
                                <w:szCs w:val="24"/>
                              </w:rPr>
                              <w:t>Mixers</w:t>
                            </w:r>
                          </w:p>
                          <w:p w14:paraId="572BB0AF" w14:textId="77777777" w:rsidR="005E3D47" w:rsidRDefault="008535D7" w:rsidP="005E3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35D7">
                              <w:rPr>
                                <w:sz w:val="24"/>
                                <w:szCs w:val="24"/>
                              </w:rPr>
                              <w:t>Mixing time</w:t>
                            </w:r>
                            <w:r w:rsidR="005E3D47">
                              <w:rPr>
                                <w:sz w:val="24"/>
                                <w:szCs w:val="24"/>
                              </w:rPr>
                              <w:t xml:space="preserve"> (5 minutes) </w:t>
                            </w:r>
                          </w:p>
                          <w:p w14:paraId="27EE3016" w14:textId="5093F505" w:rsidR="008535D7" w:rsidRPr="008535D7" w:rsidRDefault="008535D7" w:rsidP="005E3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35D7">
                              <w:rPr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  <w:p w14:paraId="3088150A" w14:textId="511C2653" w:rsidR="008535D7" w:rsidRPr="008535D7" w:rsidRDefault="008535D7" w:rsidP="00853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35D7">
                              <w:rPr>
                                <w:sz w:val="24"/>
                                <w:szCs w:val="24"/>
                              </w:rPr>
                              <w:t>Dough consistency</w:t>
                            </w:r>
                          </w:p>
                          <w:p w14:paraId="0697078A" w14:textId="4E2701AA" w:rsidR="008535D7" w:rsidRPr="008535D7" w:rsidRDefault="008535D7" w:rsidP="00853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35D7">
                              <w:rPr>
                                <w:sz w:val="24"/>
                                <w:szCs w:val="24"/>
                              </w:rPr>
                              <w:t>Biscuits grinders</w:t>
                            </w:r>
                          </w:p>
                          <w:p w14:paraId="6F02498F" w14:textId="77777777" w:rsidR="008535D7" w:rsidRPr="008535D7" w:rsidRDefault="008535D7" w:rsidP="00853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F0665" id="Rectangle 43" o:spid="_x0000_s1038" style="position:absolute;margin-left:192pt;margin-top:.35pt;width:118.3pt;height:17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" fillcolor="#4472c4 [3204]" strokecolor="#1f3763 [1604]" strokeweight="1pt">
                <v:textbox>
                  <w:txbxContent>
                    <w:p w14:paraId="2CB3A808" w14:textId="555E4BF0" w:rsidR="008535D7" w:rsidRPr="00614F40" w:rsidRDefault="008535D7" w:rsidP="008535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14F40">
                        <w:rPr>
                          <w:b/>
                          <w:bCs/>
                          <w:sz w:val="28"/>
                          <w:szCs w:val="28"/>
                        </w:rPr>
                        <w:t xml:space="preserve">Mixing </w:t>
                      </w:r>
                    </w:p>
                    <w:p w14:paraId="1D940949" w14:textId="254B45CB" w:rsidR="008535D7" w:rsidRPr="008535D7" w:rsidRDefault="008535D7" w:rsidP="00853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35D7">
                        <w:rPr>
                          <w:sz w:val="24"/>
                          <w:szCs w:val="24"/>
                        </w:rPr>
                        <w:t>Mixers</w:t>
                      </w:r>
                    </w:p>
                    <w:p w14:paraId="572BB0AF" w14:textId="77777777" w:rsidR="005E3D47" w:rsidRDefault="008535D7" w:rsidP="005E3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35D7">
                        <w:rPr>
                          <w:sz w:val="24"/>
                          <w:szCs w:val="24"/>
                        </w:rPr>
                        <w:t>Mixing time</w:t>
                      </w:r>
                      <w:r w:rsidR="005E3D47">
                        <w:rPr>
                          <w:sz w:val="24"/>
                          <w:szCs w:val="24"/>
                        </w:rPr>
                        <w:t xml:space="preserve"> (5 minutes) </w:t>
                      </w:r>
                    </w:p>
                    <w:p w14:paraId="27EE3016" w14:textId="5093F505" w:rsidR="008535D7" w:rsidRPr="008535D7" w:rsidRDefault="008535D7" w:rsidP="005E3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35D7">
                        <w:rPr>
                          <w:sz w:val="24"/>
                          <w:szCs w:val="24"/>
                        </w:rPr>
                        <w:t>Water</w:t>
                      </w:r>
                    </w:p>
                    <w:p w14:paraId="3088150A" w14:textId="511C2653" w:rsidR="008535D7" w:rsidRPr="008535D7" w:rsidRDefault="008535D7" w:rsidP="00853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35D7">
                        <w:rPr>
                          <w:sz w:val="24"/>
                          <w:szCs w:val="24"/>
                        </w:rPr>
                        <w:t>Dough consistency</w:t>
                      </w:r>
                    </w:p>
                    <w:p w14:paraId="0697078A" w14:textId="4E2701AA" w:rsidR="008535D7" w:rsidRPr="008535D7" w:rsidRDefault="008535D7" w:rsidP="00853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35D7">
                        <w:rPr>
                          <w:sz w:val="24"/>
                          <w:szCs w:val="24"/>
                        </w:rPr>
                        <w:t>Biscuits grinders</w:t>
                      </w:r>
                    </w:p>
                    <w:p w14:paraId="6F02498F" w14:textId="77777777" w:rsidR="008535D7" w:rsidRPr="008535D7" w:rsidRDefault="008535D7" w:rsidP="00853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35D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68026" wp14:editId="5449BEF9">
                <wp:simplePos x="0" y="0"/>
                <wp:positionH relativeFrom="column">
                  <wp:posOffset>58057</wp:posOffset>
                </wp:positionH>
                <wp:positionV relativeFrom="paragraph">
                  <wp:posOffset>4626</wp:posOffset>
                </wp:positionV>
                <wp:extent cx="1726656" cy="2198915"/>
                <wp:effectExtent l="0" t="0" r="2603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656" cy="2198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94E02" w14:textId="43F52268" w:rsidR="008535D7" w:rsidRPr="008535D7" w:rsidRDefault="008535D7" w:rsidP="008535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35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mixing</w:t>
                            </w:r>
                          </w:p>
                          <w:p w14:paraId="4FF68242" w14:textId="77777777" w:rsidR="008535D7" w:rsidRPr="008535D7" w:rsidRDefault="008535D7" w:rsidP="00853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35D7">
                              <w:rPr>
                                <w:sz w:val="24"/>
                                <w:szCs w:val="24"/>
                              </w:rPr>
                              <w:t>Ingredients addition</w:t>
                            </w:r>
                          </w:p>
                          <w:p w14:paraId="1DB1C325" w14:textId="162A0E25" w:rsidR="008535D7" w:rsidRPr="008535D7" w:rsidRDefault="008535D7" w:rsidP="00853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35D7">
                              <w:rPr>
                                <w:sz w:val="24"/>
                                <w:szCs w:val="24"/>
                              </w:rPr>
                              <w:t>Sugar solution</w:t>
                            </w:r>
                          </w:p>
                          <w:p w14:paraId="666D64E0" w14:textId="5349755C" w:rsidR="008535D7" w:rsidRPr="008535D7" w:rsidRDefault="008535D7" w:rsidP="00853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35D7">
                              <w:rPr>
                                <w:sz w:val="24"/>
                                <w:szCs w:val="24"/>
                              </w:rPr>
                              <w:t>Milk solution</w:t>
                            </w:r>
                          </w:p>
                          <w:p w14:paraId="442822FD" w14:textId="20824754" w:rsidR="008535D7" w:rsidRPr="008535D7" w:rsidRDefault="008535D7" w:rsidP="00853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35D7">
                              <w:rPr>
                                <w:sz w:val="24"/>
                                <w:szCs w:val="24"/>
                              </w:rPr>
                              <w:t>Preparation of flour</w:t>
                            </w:r>
                          </w:p>
                          <w:p w14:paraId="40F737D5" w14:textId="0C65D6A7" w:rsidR="008535D7" w:rsidRPr="008535D7" w:rsidRDefault="008535D7" w:rsidP="00853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35D7">
                              <w:rPr>
                                <w:sz w:val="24"/>
                                <w:szCs w:val="24"/>
                              </w:rPr>
                              <w:t>Fat</w:t>
                            </w:r>
                          </w:p>
                          <w:p w14:paraId="39E873A6" w14:textId="1D62AAA0" w:rsidR="008535D7" w:rsidRPr="008535D7" w:rsidRDefault="008535D7" w:rsidP="00853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35D7">
                              <w:rPr>
                                <w:sz w:val="24"/>
                                <w:szCs w:val="24"/>
                              </w:rPr>
                              <w:t>Additives</w:t>
                            </w:r>
                          </w:p>
                          <w:p w14:paraId="2E35D71C" w14:textId="0E98F9BF" w:rsidR="008535D7" w:rsidRDefault="008535D7" w:rsidP="008535D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E68026" id="Rectangle 30" o:spid="_x0000_s1039" style="position:absolute;margin-left:4.55pt;margin-top:.35pt;width:135.95pt;height:17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" fillcolor="#4472c4 [3204]" strokecolor="#1f3763 [1604]" strokeweight="1pt">
                <v:textbox>
                  <w:txbxContent>
                    <w:p w14:paraId="1C794E02" w14:textId="43F52268" w:rsidR="008535D7" w:rsidRPr="008535D7" w:rsidRDefault="008535D7" w:rsidP="008535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535D7">
                        <w:rPr>
                          <w:b/>
                          <w:bCs/>
                          <w:sz w:val="28"/>
                          <w:szCs w:val="28"/>
                        </w:rPr>
                        <w:t>Premixing</w:t>
                      </w:r>
                    </w:p>
                    <w:p w14:paraId="4FF68242" w14:textId="77777777" w:rsidR="008535D7" w:rsidRPr="008535D7" w:rsidRDefault="008535D7" w:rsidP="00853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35D7">
                        <w:rPr>
                          <w:sz w:val="24"/>
                          <w:szCs w:val="24"/>
                        </w:rPr>
                        <w:t>Ingredients addition</w:t>
                      </w:r>
                    </w:p>
                    <w:p w14:paraId="1DB1C325" w14:textId="162A0E25" w:rsidR="008535D7" w:rsidRPr="008535D7" w:rsidRDefault="008535D7" w:rsidP="00853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35D7">
                        <w:rPr>
                          <w:sz w:val="24"/>
                          <w:szCs w:val="24"/>
                        </w:rPr>
                        <w:t>Sugar solution</w:t>
                      </w:r>
                    </w:p>
                    <w:p w14:paraId="666D64E0" w14:textId="5349755C" w:rsidR="008535D7" w:rsidRPr="008535D7" w:rsidRDefault="008535D7" w:rsidP="00853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35D7">
                        <w:rPr>
                          <w:sz w:val="24"/>
                          <w:szCs w:val="24"/>
                        </w:rPr>
                        <w:t>Milk solution</w:t>
                      </w:r>
                    </w:p>
                    <w:p w14:paraId="442822FD" w14:textId="20824754" w:rsidR="008535D7" w:rsidRPr="008535D7" w:rsidRDefault="008535D7" w:rsidP="00853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35D7">
                        <w:rPr>
                          <w:sz w:val="24"/>
                          <w:szCs w:val="24"/>
                        </w:rPr>
                        <w:t>Preparation of flour</w:t>
                      </w:r>
                    </w:p>
                    <w:p w14:paraId="40F737D5" w14:textId="0C65D6A7" w:rsidR="008535D7" w:rsidRPr="008535D7" w:rsidRDefault="008535D7" w:rsidP="00853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35D7">
                        <w:rPr>
                          <w:sz w:val="24"/>
                          <w:szCs w:val="24"/>
                        </w:rPr>
                        <w:t>Fat</w:t>
                      </w:r>
                    </w:p>
                    <w:p w14:paraId="39E873A6" w14:textId="1D62AAA0" w:rsidR="008535D7" w:rsidRPr="008535D7" w:rsidRDefault="008535D7" w:rsidP="00853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35D7">
                        <w:rPr>
                          <w:sz w:val="24"/>
                          <w:szCs w:val="24"/>
                        </w:rPr>
                        <w:t>Additives</w:t>
                      </w:r>
                    </w:p>
                    <w:p w14:paraId="2E35D71C" w14:textId="0E98F9BF" w:rsidR="008535D7" w:rsidRDefault="008535D7" w:rsidP="008535D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5F2A7E8" w14:textId="77777777" w:rsidR="00EB5359" w:rsidRDefault="00EB5359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15BBCE" w14:textId="0D9898BB" w:rsidR="00EB5359" w:rsidRDefault="00614F40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9A1832" wp14:editId="2DFCC6A2">
                <wp:simplePos x="0" y="0"/>
                <wp:positionH relativeFrom="column">
                  <wp:posOffset>3954780</wp:posOffset>
                </wp:positionH>
                <wp:positionV relativeFrom="paragraph">
                  <wp:posOffset>295638</wp:posOffset>
                </wp:positionV>
                <wp:extent cx="595086" cy="268514"/>
                <wp:effectExtent l="0" t="19050" r="33655" b="36830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86" cy="2685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72E6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4" o:spid="_x0000_s1026" type="#_x0000_t13" style="position:absolute;margin-left:311.4pt;margin-top:23.3pt;width:46.85pt;height:21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" adj="16727" fillcolor="black [3200]" strokecolor="black [1600]" strokeweight="1pt"/>
            </w:pict>
          </mc:Fallback>
        </mc:AlternateContent>
      </w:r>
      <w:r w:rsidR="008535D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2A9A4B" wp14:editId="62705E4B">
                <wp:simplePos x="0" y="0"/>
                <wp:positionH relativeFrom="column">
                  <wp:posOffset>1785258</wp:posOffset>
                </wp:positionH>
                <wp:positionV relativeFrom="paragraph">
                  <wp:posOffset>235494</wp:posOffset>
                </wp:positionV>
                <wp:extent cx="645886" cy="283029"/>
                <wp:effectExtent l="0" t="19050" r="40005" b="41275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86" cy="2830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38140" id="Arrow: Right 42" o:spid="_x0000_s1026" type="#_x0000_t13" style="position:absolute;margin-left:140.55pt;margin-top:18.55pt;width:50.85pt;height:22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" adj="16867" fillcolor="black [3200]" strokecolor="black [1600]" strokeweight="1pt"/>
            </w:pict>
          </mc:Fallback>
        </mc:AlternateContent>
      </w:r>
    </w:p>
    <w:p w14:paraId="01B9DD92" w14:textId="3AFCC183" w:rsidR="00EB5359" w:rsidRDefault="00EB5359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AC1A8E" w14:textId="77777777" w:rsidR="00EB5359" w:rsidRDefault="00EB5359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A231F6" w14:textId="77777777" w:rsidR="00EB5359" w:rsidRDefault="00EB5359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7CCCD6" w14:textId="68C10A05" w:rsidR="00EB5359" w:rsidRDefault="00614F40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AA47A5" wp14:editId="7CB9B6FC">
                <wp:simplePos x="0" y="0"/>
                <wp:positionH relativeFrom="column">
                  <wp:posOffset>5360307</wp:posOffset>
                </wp:positionH>
                <wp:positionV relativeFrom="paragraph">
                  <wp:posOffset>269966</wp:posOffset>
                </wp:positionV>
                <wp:extent cx="210457" cy="377371"/>
                <wp:effectExtent l="19050" t="0" r="37465" b="4191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57" cy="3773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6230C" id="Arrow: Down 46" o:spid="_x0000_s1026" type="#_x0000_t67" style="position:absolute;margin-left:422.05pt;margin-top:21.25pt;width:16.55pt;height:29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" adj="15577" fillcolor="black [3200]" strokecolor="black [1600]" strokeweight="1pt"/>
            </w:pict>
          </mc:Fallback>
        </mc:AlternateContent>
      </w:r>
    </w:p>
    <w:p w14:paraId="658BC4A0" w14:textId="39BE4E1A" w:rsidR="00EB5359" w:rsidRDefault="00614F40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C6FCDB" wp14:editId="66BAB092">
                <wp:simplePos x="0" y="0"/>
                <wp:positionH relativeFrom="column">
                  <wp:posOffset>58057</wp:posOffset>
                </wp:positionH>
                <wp:positionV relativeFrom="paragraph">
                  <wp:posOffset>273956</wp:posOffset>
                </wp:positionV>
                <wp:extent cx="1734457" cy="2104027"/>
                <wp:effectExtent l="0" t="0" r="18415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457" cy="21040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418DE" w14:textId="59BC7E27" w:rsidR="00614F40" w:rsidRPr="005E3D47" w:rsidRDefault="00614F40" w:rsidP="00614F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3D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ckaging</w:t>
                            </w:r>
                          </w:p>
                          <w:p w14:paraId="2F407217" w14:textId="72B630CB" w:rsidR="00614F40" w:rsidRPr="005E3D47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3D47">
                              <w:rPr>
                                <w:sz w:val="24"/>
                                <w:szCs w:val="24"/>
                              </w:rPr>
                              <w:t>Aluminum foils</w:t>
                            </w:r>
                          </w:p>
                          <w:p w14:paraId="527AD44E" w14:textId="208783BF" w:rsidR="00614F40" w:rsidRPr="005E3D47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3D47">
                              <w:rPr>
                                <w:sz w:val="24"/>
                                <w:szCs w:val="24"/>
                              </w:rPr>
                              <w:t>Plastic trays</w:t>
                            </w:r>
                          </w:p>
                          <w:p w14:paraId="09D5FA46" w14:textId="1505A991" w:rsidR="00614F40" w:rsidRPr="005E3D47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3D47">
                              <w:rPr>
                                <w:sz w:val="24"/>
                                <w:szCs w:val="24"/>
                              </w:rPr>
                              <w:t xml:space="preserve">Air traffic control ATC boxes </w:t>
                            </w:r>
                          </w:p>
                          <w:p w14:paraId="394F3599" w14:textId="6BE29055" w:rsidR="00614F40" w:rsidRPr="005E3D47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3D47">
                              <w:rPr>
                                <w:sz w:val="24"/>
                                <w:szCs w:val="24"/>
                              </w:rPr>
                              <w:t xml:space="preserve">Polyethylene </w:t>
                            </w:r>
                            <w:r w:rsidR="005E3D47" w:rsidRPr="005E3D47">
                              <w:rPr>
                                <w:sz w:val="24"/>
                                <w:szCs w:val="24"/>
                              </w:rPr>
                              <w:t>wrappers</w:t>
                            </w:r>
                          </w:p>
                          <w:p w14:paraId="7FF96136" w14:textId="2DDD3E5A" w:rsidR="005E3D47" w:rsidRDefault="005E3D47" w:rsidP="00614F40">
                            <w:pPr>
                              <w:jc w:val="center"/>
                            </w:pPr>
                            <w:r w:rsidRPr="005E3D47">
                              <w:rPr>
                                <w:sz w:val="24"/>
                                <w:szCs w:val="24"/>
                              </w:rPr>
                              <w:t>Corrugated board boxes</w:t>
                            </w:r>
                            <w:r>
                              <w:t xml:space="preserve"> </w:t>
                            </w:r>
                          </w:p>
                          <w:p w14:paraId="2079B1D9" w14:textId="77777777" w:rsidR="00614F40" w:rsidRDefault="00614F40" w:rsidP="00614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6FCDB" id="Rectangle 51" o:spid="_x0000_s1040" style="position:absolute;margin-left:4.55pt;margin-top:21.55pt;width:136.55pt;height:16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" fillcolor="#4472c4 [3204]" strokecolor="#1f3763 [1604]" strokeweight="1pt">
                <v:textbox>
                  <w:txbxContent>
                    <w:p w14:paraId="008418DE" w14:textId="59BC7E27" w:rsidR="00614F40" w:rsidRPr="005E3D47" w:rsidRDefault="00614F40" w:rsidP="00614F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3D47">
                        <w:rPr>
                          <w:b/>
                          <w:bCs/>
                          <w:sz w:val="28"/>
                          <w:szCs w:val="28"/>
                        </w:rPr>
                        <w:t>Packaging</w:t>
                      </w:r>
                    </w:p>
                    <w:p w14:paraId="2F407217" w14:textId="72B630CB" w:rsidR="00614F40" w:rsidRPr="005E3D47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3D47">
                        <w:rPr>
                          <w:sz w:val="24"/>
                          <w:szCs w:val="24"/>
                        </w:rPr>
                        <w:t>Aluminum foils</w:t>
                      </w:r>
                    </w:p>
                    <w:p w14:paraId="527AD44E" w14:textId="208783BF" w:rsidR="00614F40" w:rsidRPr="005E3D47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3D47">
                        <w:rPr>
                          <w:sz w:val="24"/>
                          <w:szCs w:val="24"/>
                        </w:rPr>
                        <w:t>Plastic trays</w:t>
                      </w:r>
                    </w:p>
                    <w:p w14:paraId="09D5FA46" w14:textId="1505A991" w:rsidR="00614F40" w:rsidRPr="005E3D47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3D47">
                        <w:rPr>
                          <w:sz w:val="24"/>
                          <w:szCs w:val="24"/>
                        </w:rPr>
                        <w:t xml:space="preserve">Air traffic control ATC boxes </w:t>
                      </w:r>
                    </w:p>
                    <w:p w14:paraId="394F3599" w14:textId="6BE29055" w:rsidR="00614F40" w:rsidRPr="005E3D47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3D47">
                        <w:rPr>
                          <w:sz w:val="24"/>
                          <w:szCs w:val="24"/>
                        </w:rPr>
                        <w:t xml:space="preserve">Polyethylene </w:t>
                      </w:r>
                      <w:r w:rsidR="005E3D47" w:rsidRPr="005E3D47">
                        <w:rPr>
                          <w:sz w:val="24"/>
                          <w:szCs w:val="24"/>
                        </w:rPr>
                        <w:t>wrappers</w:t>
                      </w:r>
                    </w:p>
                    <w:p w14:paraId="7FF96136" w14:textId="2DDD3E5A" w:rsidR="005E3D47" w:rsidRDefault="005E3D47" w:rsidP="00614F40">
                      <w:pPr>
                        <w:jc w:val="center"/>
                      </w:pPr>
                      <w:r w:rsidRPr="005E3D47">
                        <w:rPr>
                          <w:sz w:val="24"/>
                          <w:szCs w:val="24"/>
                        </w:rPr>
                        <w:t>Corrugated board boxes</w:t>
                      </w:r>
                      <w:r>
                        <w:t xml:space="preserve"> </w:t>
                      </w:r>
                    </w:p>
                    <w:p w14:paraId="2079B1D9" w14:textId="77777777" w:rsidR="00614F40" w:rsidRDefault="00614F40" w:rsidP="00614F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4811E4" wp14:editId="5A270A2B">
                <wp:simplePos x="0" y="0"/>
                <wp:positionH relativeFrom="column">
                  <wp:posOffset>2416629</wp:posOffset>
                </wp:positionH>
                <wp:positionV relativeFrom="paragraph">
                  <wp:posOffset>288471</wp:posOffset>
                </wp:positionV>
                <wp:extent cx="1545771" cy="2053772"/>
                <wp:effectExtent l="0" t="0" r="1651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771" cy="2053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0FF18" w14:textId="17A24FE8" w:rsidR="00614F40" w:rsidRPr="00614F40" w:rsidRDefault="00614F40" w:rsidP="00614F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4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oling</w:t>
                            </w:r>
                          </w:p>
                          <w:p w14:paraId="48E024B0" w14:textId="640C8D6D" w:rsidR="00614F40" w:rsidRPr="00614F40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4F40">
                              <w:rPr>
                                <w:sz w:val="24"/>
                                <w:szCs w:val="24"/>
                              </w:rPr>
                              <w:t>Cooling time</w:t>
                            </w:r>
                          </w:p>
                          <w:p w14:paraId="509A776C" w14:textId="24398F49" w:rsidR="00614F40" w:rsidRPr="00614F40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4F40">
                              <w:rPr>
                                <w:sz w:val="24"/>
                                <w:szCs w:val="24"/>
                              </w:rPr>
                              <w:t>Cooling conve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4811E4" id="Rectangle 49" o:spid="_x0000_s1041" style="position:absolute;margin-left:190.3pt;margin-top:22.7pt;width:121.7pt;height:16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" fillcolor="#4472c4 [3204]" strokecolor="#1f3763 [1604]" strokeweight="1pt">
                <v:textbox>
                  <w:txbxContent>
                    <w:p w14:paraId="2E60FF18" w14:textId="17A24FE8" w:rsidR="00614F40" w:rsidRPr="00614F40" w:rsidRDefault="00614F40" w:rsidP="00614F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14F40">
                        <w:rPr>
                          <w:b/>
                          <w:bCs/>
                          <w:sz w:val="28"/>
                          <w:szCs w:val="28"/>
                        </w:rPr>
                        <w:t>Cooling</w:t>
                      </w:r>
                    </w:p>
                    <w:p w14:paraId="48E024B0" w14:textId="640C8D6D" w:rsidR="00614F40" w:rsidRPr="00614F40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4F40">
                        <w:rPr>
                          <w:sz w:val="24"/>
                          <w:szCs w:val="24"/>
                        </w:rPr>
                        <w:t>Cooling time</w:t>
                      </w:r>
                    </w:p>
                    <w:p w14:paraId="509A776C" w14:textId="24398F49" w:rsidR="00614F40" w:rsidRPr="00614F40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4F40">
                        <w:rPr>
                          <w:sz w:val="24"/>
                          <w:szCs w:val="24"/>
                        </w:rPr>
                        <w:t>Cooling conveyer</w:t>
                      </w:r>
                    </w:p>
                  </w:txbxContent>
                </v:textbox>
              </v:rect>
            </w:pict>
          </mc:Fallback>
        </mc:AlternateContent>
      </w:r>
    </w:p>
    <w:p w14:paraId="197450F1" w14:textId="110E6518" w:rsidR="00EB5359" w:rsidRDefault="00614F40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FC0183" wp14:editId="7D68F741">
                <wp:simplePos x="0" y="0"/>
                <wp:positionH relativeFrom="column">
                  <wp:posOffset>4572000</wp:posOffset>
                </wp:positionH>
                <wp:positionV relativeFrom="paragraph">
                  <wp:posOffset>10069</wp:posOffset>
                </wp:positionV>
                <wp:extent cx="1640114" cy="2032000"/>
                <wp:effectExtent l="0" t="0" r="1778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114" cy="203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0314A" w14:textId="5E055639" w:rsidR="00614F40" w:rsidRPr="00614F40" w:rsidRDefault="00614F40" w:rsidP="00614F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4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king</w:t>
                            </w:r>
                          </w:p>
                          <w:p w14:paraId="0DC9A266" w14:textId="66E27873" w:rsidR="00614F40" w:rsidRPr="00614F40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4F40">
                              <w:rPr>
                                <w:sz w:val="24"/>
                                <w:szCs w:val="24"/>
                              </w:rPr>
                              <w:t>Proofing and puffing zone</w:t>
                            </w:r>
                            <w:r w:rsidR="00766E51">
                              <w:rPr>
                                <w:sz w:val="24"/>
                                <w:szCs w:val="24"/>
                              </w:rPr>
                              <w:t xml:space="preserve"> (15 minutes)</w:t>
                            </w:r>
                          </w:p>
                          <w:p w14:paraId="643B6C12" w14:textId="779B97B4" w:rsidR="00614F40" w:rsidRPr="00614F40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4F40">
                              <w:rPr>
                                <w:sz w:val="24"/>
                                <w:szCs w:val="24"/>
                              </w:rPr>
                              <w:t>Baking and coloring zone</w:t>
                            </w:r>
                          </w:p>
                          <w:p w14:paraId="2717BE57" w14:textId="4F863088" w:rsidR="00614F40" w:rsidRPr="00614F40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4F40">
                              <w:rPr>
                                <w:sz w:val="24"/>
                                <w:szCs w:val="24"/>
                              </w:rPr>
                              <w:t>Baking ovens</w:t>
                            </w:r>
                          </w:p>
                          <w:p w14:paraId="6A009FEE" w14:textId="0DB8DA09" w:rsidR="00614F40" w:rsidRPr="00614F40" w:rsidRDefault="00614F40" w:rsidP="00614F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4F40">
                              <w:rPr>
                                <w:sz w:val="24"/>
                                <w:szCs w:val="24"/>
                              </w:rPr>
                              <w:t>Time and temperature</w:t>
                            </w:r>
                          </w:p>
                          <w:p w14:paraId="07913E39" w14:textId="77777777" w:rsidR="00614F40" w:rsidRDefault="00614F40" w:rsidP="00614F40">
                            <w:pPr>
                              <w:jc w:val="center"/>
                            </w:pPr>
                          </w:p>
                          <w:p w14:paraId="26F71286" w14:textId="77777777" w:rsidR="00614F40" w:rsidRDefault="00614F40" w:rsidP="00614F40">
                            <w:pPr>
                              <w:jc w:val="center"/>
                            </w:pPr>
                          </w:p>
                          <w:p w14:paraId="65D957AC" w14:textId="77777777" w:rsidR="00614F40" w:rsidRDefault="00614F40" w:rsidP="00614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C0183" id="Rectangle 47" o:spid="_x0000_s1042" style="position:absolute;margin-left:5in;margin-top:.8pt;width:129.15pt;height:1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" fillcolor="#4472c4 [3204]" strokecolor="#1f3763 [1604]" strokeweight="1pt">
                <v:textbox>
                  <w:txbxContent>
                    <w:p w14:paraId="3720314A" w14:textId="5E055639" w:rsidR="00614F40" w:rsidRPr="00614F40" w:rsidRDefault="00614F40" w:rsidP="00614F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14F40">
                        <w:rPr>
                          <w:b/>
                          <w:bCs/>
                          <w:sz w:val="28"/>
                          <w:szCs w:val="28"/>
                        </w:rPr>
                        <w:t>Baking</w:t>
                      </w:r>
                    </w:p>
                    <w:p w14:paraId="0DC9A266" w14:textId="66E27873" w:rsidR="00614F40" w:rsidRPr="00614F40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4F40">
                        <w:rPr>
                          <w:sz w:val="24"/>
                          <w:szCs w:val="24"/>
                        </w:rPr>
                        <w:t>Proofing and puffing zone</w:t>
                      </w:r>
                      <w:r w:rsidR="00766E51">
                        <w:rPr>
                          <w:sz w:val="24"/>
                          <w:szCs w:val="24"/>
                        </w:rPr>
                        <w:t xml:space="preserve"> (15 minutes)</w:t>
                      </w:r>
                    </w:p>
                    <w:p w14:paraId="643B6C12" w14:textId="779B97B4" w:rsidR="00614F40" w:rsidRPr="00614F40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4F40">
                        <w:rPr>
                          <w:sz w:val="24"/>
                          <w:szCs w:val="24"/>
                        </w:rPr>
                        <w:t>Baking and coloring zone</w:t>
                      </w:r>
                    </w:p>
                    <w:p w14:paraId="2717BE57" w14:textId="4F863088" w:rsidR="00614F40" w:rsidRPr="00614F40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4F40">
                        <w:rPr>
                          <w:sz w:val="24"/>
                          <w:szCs w:val="24"/>
                        </w:rPr>
                        <w:t>Baking ovens</w:t>
                      </w:r>
                    </w:p>
                    <w:p w14:paraId="6A009FEE" w14:textId="0DB8DA09" w:rsidR="00614F40" w:rsidRPr="00614F40" w:rsidRDefault="00614F40" w:rsidP="00614F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4F40">
                        <w:rPr>
                          <w:sz w:val="24"/>
                          <w:szCs w:val="24"/>
                        </w:rPr>
                        <w:t>Time and temperature</w:t>
                      </w:r>
                    </w:p>
                    <w:p w14:paraId="07913E39" w14:textId="77777777" w:rsidR="00614F40" w:rsidRDefault="00614F40" w:rsidP="00614F40">
                      <w:pPr>
                        <w:jc w:val="center"/>
                      </w:pPr>
                    </w:p>
                    <w:p w14:paraId="26F71286" w14:textId="77777777" w:rsidR="00614F40" w:rsidRDefault="00614F40" w:rsidP="00614F40">
                      <w:pPr>
                        <w:jc w:val="center"/>
                      </w:pPr>
                    </w:p>
                    <w:p w14:paraId="65D957AC" w14:textId="77777777" w:rsidR="00614F40" w:rsidRDefault="00614F40" w:rsidP="00614F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7155D7" w14:textId="77777777" w:rsidR="00EB5359" w:rsidRDefault="00EB5359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7FA356" w14:textId="350D6467" w:rsidR="00EB5359" w:rsidRDefault="00614F40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D184AE" wp14:editId="457C24F4">
                <wp:simplePos x="0" y="0"/>
                <wp:positionH relativeFrom="column">
                  <wp:posOffset>1799771</wp:posOffset>
                </wp:positionH>
                <wp:positionV relativeFrom="paragraph">
                  <wp:posOffset>175622</wp:posOffset>
                </wp:positionV>
                <wp:extent cx="618400" cy="263979"/>
                <wp:effectExtent l="19050" t="19050" r="10795" b="41275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400" cy="2639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C6C0D" id="Arrow: Right 50" o:spid="_x0000_s1026" type="#_x0000_t13" style="position:absolute;margin-left:141.7pt;margin-top:13.85pt;width:48.7pt;height:20.8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" adj="16990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F428BB" wp14:editId="0CC64C12">
                <wp:simplePos x="0" y="0"/>
                <wp:positionH relativeFrom="column">
                  <wp:posOffset>3962219</wp:posOffset>
                </wp:positionH>
                <wp:positionV relativeFrom="paragraph">
                  <wp:posOffset>219166</wp:posOffset>
                </wp:positionV>
                <wp:extent cx="596900" cy="275771"/>
                <wp:effectExtent l="19050" t="19050" r="12700" b="2921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6900" cy="2757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AAFE8" id="Arrow: Right 48" o:spid="_x0000_s1026" type="#_x0000_t13" style="position:absolute;margin-left:312pt;margin-top:17.25pt;width:47pt;height:21.7pt;rotation:18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" adj="16610" fillcolor="black [3200]" strokecolor="black [1600]" strokeweight="1pt"/>
            </w:pict>
          </mc:Fallback>
        </mc:AlternateContent>
      </w:r>
    </w:p>
    <w:p w14:paraId="059DF473" w14:textId="5B0B9C27" w:rsidR="00EB5359" w:rsidRDefault="00EB5359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B02C1" w14:textId="77777777" w:rsidR="00EB5359" w:rsidRDefault="00EB5359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ACFD67" w14:textId="77777777" w:rsidR="00EB5359" w:rsidRDefault="00EB5359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418B60" w14:textId="77777777" w:rsidR="00CE6B58" w:rsidRPr="00CE6B58" w:rsidRDefault="00CE6B58" w:rsidP="00E979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52206" w14:textId="6BA0C270" w:rsidR="00E97997" w:rsidRPr="001B6560" w:rsidRDefault="00E97997" w:rsidP="00E979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6560">
        <w:rPr>
          <w:rFonts w:ascii="Times New Roman" w:hAnsi="Times New Roman" w:cs="Times New Roman"/>
          <w:b/>
          <w:bCs/>
          <w:sz w:val="28"/>
          <w:szCs w:val="28"/>
        </w:rPr>
        <w:t>Quality control in biscuits’ industries</w:t>
      </w:r>
    </w:p>
    <w:p w14:paraId="5AA896FD" w14:textId="77777777" w:rsidR="001B6560" w:rsidRPr="001B6560" w:rsidRDefault="001B6560" w:rsidP="001B65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560">
        <w:rPr>
          <w:rFonts w:ascii="Times New Roman" w:hAnsi="Times New Roman" w:cs="Times New Roman"/>
          <w:sz w:val="24"/>
          <w:szCs w:val="24"/>
        </w:rPr>
        <w:t>The quality of biscuits could be evaluated by sensory methods</w:t>
      </w:r>
    </w:p>
    <w:p w14:paraId="0180E73F" w14:textId="792E0543" w:rsidR="001B6560" w:rsidRDefault="001B6560" w:rsidP="001B65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alysis of problems in manufacturing process is established</w:t>
      </w:r>
    </w:p>
    <w:p w14:paraId="2816CE92" w14:textId="3E19A725" w:rsidR="001B6560" w:rsidRDefault="001B6560" w:rsidP="001B65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idity of equipments is necessary</w:t>
      </w:r>
    </w:p>
    <w:p w14:paraId="1150334F" w14:textId="21C29FF2" w:rsidR="00766E51" w:rsidRDefault="001B6560" w:rsidP="001B65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MP) Good manufacturing process is significant for the production of biscuits</w:t>
      </w:r>
    </w:p>
    <w:p w14:paraId="427ECDA6" w14:textId="5FC94E42" w:rsidR="001B6560" w:rsidRDefault="000D6BD3" w:rsidP="001B65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BD3">
        <w:rPr>
          <w:rFonts w:ascii="Times New Roman" w:hAnsi="Times New Roman" w:cs="Times New Roman"/>
          <w:sz w:val="24"/>
          <w:szCs w:val="24"/>
        </w:rPr>
        <w:t>Maintenance of High-Quality Packaging is essential to ensure a longer shelf life.</w:t>
      </w:r>
    </w:p>
    <w:p w14:paraId="48CC146A" w14:textId="7B629FE0" w:rsidR="000D6BD3" w:rsidRDefault="000D6BD3" w:rsidP="001B65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ion of contaminants are important especially in the case of raw material  </w:t>
      </w:r>
    </w:p>
    <w:p w14:paraId="1862BF15" w14:textId="6AE7F5B0" w:rsidR="000D6BD3" w:rsidRPr="000D6BD3" w:rsidRDefault="000D6BD3" w:rsidP="001B65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control measures are adopted to ensure quality in biscuits industries </w:t>
      </w:r>
    </w:p>
    <w:p w14:paraId="384DAF8E" w14:textId="77777777" w:rsidR="001B6560" w:rsidRDefault="001B6560" w:rsidP="00E9799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B656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51E8F" w14:textId="77777777" w:rsidR="008C7181" w:rsidRDefault="008C7181" w:rsidP="00E97997">
      <w:pPr>
        <w:spacing w:after="0" w:line="240" w:lineRule="auto"/>
      </w:pPr>
      <w:r>
        <w:separator/>
      </w:r>
    </w:p>
  </w:endnote>
  <w:endnote w:type="continuationSeparator" w:id="0">
    <w:p w14:paraId="5DEAEB66" w14:textId="77777777" w:rsidR="008C7181" w:rsidRDefault="008C7181" w:rsidP="00E9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256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89F76" w14:textId="773294F3" w:rsidR="00E97997" w:rsidRDefault="00E979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8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AE0FEF" w14:textId="77777777" w:rsidR="00E97997" w:rsidRDefault="00E97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29000" w14:textId="77777777" w:rsidR="008C7181" w:rsidRDefault="008C7181" w:rsidP="00E97997">
      <w:pPr>
        <w:spacing w:after="0" w:line="240" w:lineRule="auto"/>
      </w:pPr>
      <w:r>
        <w:separator/>
      </w:r>
    </w:p>
  </w:footnote>
  <w:footnote w:type="continuationSeparator" w:id="0">
    <w:p w14:paraId="1558131B" w14:textId="77777777" w:rsidR="008C7181" w:rsidRDefault="008C7181" w:rsidP="00E97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73976"/>
    <w:multiLevelType w:val="hybridMultilevel"/>
    <w:tmpl w:val="439A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1B"/>
    <w:rsid w:val="000D6BD3"/>
    <w:rsid w:val="000F2C05"/>
    <w:rsid w:val="00191F72"/>
    <w:rsid w:val="001B1690"/>
    <w:rsid w:val="001B6560"/>
    <w:rsid w:val="002606C4"/>
    <w:rsid w:val="002E4AD8"/>
    <w:rsid w:val="00406987"/>
    <w:rsid w:val="005E3D47"/>
    <w:rsid w:val="00614F40"/>
    <w:rsid w:val="006849EF"/>
    <w:rsid w:val="00766E51"/>
    <w:rsid w:val="008535D7"/>
    <w:rsid w:val="008A6AA1"/>
    <w:rsid w:val="008C7181"/>
    <w:rsid w:val="009B28E6"/>
    <w:rsid w:val="009B4ECD"/>
    <w:rsid w:val="00AB071B"/>
    <w:rsid w:val="00C13658"/>
    <w:rsid w:val="00C77809"/>
    <w:rsid w:val="00CE6B58"/>
    <w:rsid w:val="00D84F7A"/>
    <w:rsid w:val="00E97997"/>
    <w:rsid w:val="00EB5359"/>
    <w:rsid w:val="00F9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13126"/>
  <w15:chartTrackingRefBased/>
  <w15:docId w15:val="{B7F87070-3FA5-449B-B87B-56E37D50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997"/>
  </w:style>
  <w:style w:type="paragraph" w:styleId="Footer">
    <w:name w:val="footer"/>
    <w:basedOn w:val="Normal"/>
    <w:link w:val="FooterChar"/>
    <w:uiPriority w:val="99"/>
    <w:unhideWhenUsed/>
    <w:rsid w:val="00E97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97"/>
  </w:style>
  <w:style w:type="table" w:styleId="TableGrid">
    <w:name w:val="Table Grid"/>
    <w:basedOn w:val="TableNormal"/>
    <w:uiPriority w:val="39"/>
    <w:rsid w:val="008A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6E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D16C-3519-4A79-AE9D-C5BD964B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r. Mueen</cp:lastModifiedBy>
  <cp:revision>11</cp:revision>
  <dcterms:created xsi:type="dcterms:W3CDTF">2020-04-28T12:01:00Z</dcterms:created>
  <dcterms:modified xsi:type="dcterms:W3CDTF">2020-05-02T11:03:00Z</dcterms:modified>
</cp:coreProperties>
</file>